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06" w:rsidRPr="00DB70BA" w:rsidRDefault="00243206" w:rsidP="00243206">
      <w:pPr>
        <w:pStyle w:val="a3"/>
        <w:jc w:val="center"/>
      </w:pPr>
      <w:bookmarkStart w:id="0" w:name="_GoBack"/>
      <w:bookmarkEnd w:id="0"/>
      <w:r w:rsidRPr="00DB70BA">
        <w:t>Перечень рекомендуемых мероприятий по улучшению условий труда</w:t>
      </w:r>
    </w:p>
    <w:p w:rsidR="00243206" w:rsidRPr="00922677" w:rsidRDefault="00243206" w:rsidP="00243206"/>
    <w:p w:rsidR="006317BD" w:rsidRDefault="00243206" w:rsidP="00243206">
      <w:pPr>
        <w:rPr>
          <w:rStyle w:val="a9"/>
        </w:rPr>
      </w:pPr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477145"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>
        <w:rPr>
          <w:rStyle w:val="a9"/>
          <w:lang w:val="en-US"/>
        </w:rPr>
        <w:instrText>ceh</w:instrText>
      </w:r>
      <w:r w:rsidRPr="00065ADD">
        <w:rPr>
          <w:rStyle w:val="a9"/>
        </w:rPr>
        <w:instrText>_</w:instrText>
      </w:r>
      <w:r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="00477145" w:rsidRPr="00883461">
        <w:rPr>
          <w:rStyle w:val="a9"/>
        </w:rPr>
        <w:fldChar w:fldCharType="separate"/>
      </w:r>
      <w:r w:rsidRPr="00065ADD">
        <w:rPr>
          <w:rStyle w:val="a9"/>
        </w:rPr>
        <w:t xml:space="preserve"> Федеральное государственное автономное образовательное учреждение высшего образования </w:t>
      </w:r>
    </w:p>
    <w:p w:rsidR="00243206" w:rsidRPr="00710271" w:rsidRDefault="00243206" w:rsidP="006317BD">
      <w:pPr>
        <w:jc w:val="center"/>
      </w:pPr>
      <w:r w:rsidRPr="00065ADD">
        <w:rPr>
          <w:rStyle w:val="a9"/>
        </w:rPr>
        <w:t xml:space="preserve">«Сибирский федеральный университет» (СФУ) </w:t>
      </w:r>
      <w:r w:rsidR="00477145" w:rsidRPr="00883461">
        <w:rPr>
          <w:rStyle w:val="a9"/>
        </w:rPr>
        <w:fldChar w:fldCharType="end"/>
      </w:r>
    </w:p>
    <w:p w:rsidR="00243206" w:rsidRDefault="00243206" w:rsidP="002432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3DF1" w:rsidRDefault="00243206" w:rsidP="006317BD">
            <w:pPr>
              <w:pStyle w:val="ab"/>
            </w:pPr>
            <w:bookmarkStart w:id="1" w:name="main_table"/>
            <w:bookmarkEnd w:id="1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243206" w:rsidRPr="00063DF1" w:rsidRDefault="00243206" w:rsidP="006317BD">
            <w:pPr>
              <w:pStyle w:val="ab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243206" w:rsidRPr="00063DF1" w:rsidRDefault="00243206" w:rsidP="006317BD">
            <w:pPr>
              <w:pStyle w:val="ab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Срок</w:t>
            </w:r>
            <w:r>
              <w:rPr>
                <w:lang w:val="en-US"/>
              </w:rPr>
              <w:br/>
            </w:r>
            <w:r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  <w:r w:rsidRPr="00063DF1">
              <w:t>Отметка о выполнении</w:t>
            </w: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3DF1" w:rsidRDefault="00243206" w:rsidP="006317BD">
            <w:pPr>
              <w:pStyle w:val="ab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243206" w:rsidRPr="00063DF1" w:rsidRDefault="00243206" w:rsidP="006317BD">
            <w:pPr>
              <w:pStyle w:val="ab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243206" w:rsidRPr="00063DF1" w:rsidRDefault="00243206" w:rsidP="006317BD">
            <w:pPr>
              <w:pStyle w:val="ab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243206" w:rsidRPr="00063DF1" w:rsidRDefault="00243206" w:rsidP="006317BD">
            <w:pPr>
              <w:pStyle w:val="ab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  <w:r w:rsidRPr="00063DF1">
              <w:t>6</w:t>
            </w:r>
          </w:p>
        </w:tc>
      </w:tr>
      <w:tr w:rsidR="00243206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243206" w:rsidRPr="00243206" w:rsidRDefault="00243206" w:rsidP="006317BD">
            <w:pPr>
              <w:pStyle w:val="ab"/>
              <w:rPr>
                <w:sz w:val="24"/>
                <w:szCs w:val="24"/>
              </w:rPr>
            </w:pPr>
            <w:r w:rsidRPr="00243206">
              <w:rPr>
                <w:b/>
                <w:i/>
                <w:sz w:val="24"/>
                <w:szCs w:val="24"/>
              </w:rPr>
              <w:t>Институт цветных металлов и материаловедения</w:t>
            </w:r>
          </w:p>
        </w:tc>
      </w:tr>
      <w:tr w:rsidR="00243206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243206" w:rsidRDefault="00243206" w:rsidP="006317BD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>Кафедра фундаментального естественнонаучного образования</w:t>
            </w: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2А. Профессор</w:t>
            </w:r>
          </w:p>
        </w:tc>
        <w:tc>
          <w:tcPr>
            <w:tcW w:w="3686" w:type="dxa"/>
            <w:vAlign w:val="center"/>
          </w:tcPr>
          <w:p w:rsidR="00243206" w:rsidRPr="00063DF1" w:rsidRDefault="00BA4CC6" w:rsidP="006317BD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Pr="00063DF1" w:rsidRDefault="00BA4CC6" w:rsidP="006317BD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243206" w:rsidRPr="002E26CA" w:rsidRDefault="00243206" w:rsidP="006317BD">
            <w:pPr>
              <w:pStyle w:val="ab"/>
            </w:pPr>
            <w:r>
              <w:rPr>
                <w:lang w:val="en-US"/>
              </w:rPr>
              <w:t>IV</w:t>
            </w:r>
            <w:r>
              <w:t>кв.2021г.</w:t>
            </w:r>
          </w:p>
        </w:tc>
        <w:tc>
          <w:tcPr>
            <w:tcW w:w="3294" w:type="dxa"/>
            <w:vAlign w:val="center"/>
          </w:tcPr>
          <w:p w:rsidR="00243206" w:rsidRPr="00063DF1" w:rsidRDefault="00BA4CC6" w:rsidP="006317BD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14А. Доцент</w:t>
            </w:r>
          </w:p>
        </w:tc>
        <w:tc>
          <w:tcPr>
            <w:tcW w:w="3686" w:type="dxa"/>
            <w:vAlign w:val="center"/>
          </w:tcPr>
          <w:p w:rsidR="00243206" w:rsidRDefault="00BA4CC6" w:rsidP="006317BD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BA4CC6" w:rsidP="006317BD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</w:tcPr>
          <w:p w:rsidR="00243206" w:rsidRPr="00700A2B" w:rsidRDefault="00243206" w:rsidP="006317BD">
            <w:pPr>
              <w:rPr>
                <w:sz w:val="20"/>
              </w:rPr>
            </w:pPr>
            <w:r w:rsidRPr="00700A2B">
              <w:rPr>
                <w:sz w:val="20"/>
                <w:lang w:val="en-US"/>
              </w:rPr>
              <w:t>IV</w:t>
            </w:r>
            <w:r w:rsidRPr="00700A2B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57FFE" w:rsidRDefault="00BA4CC6" w:rsidP="00257FFE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20А. Инженер</w:t>
            </w:r>
          </w:p>
        </w:tc>
        <w:tc>
          <w:tcPr>
            <w:tcW w:w="3686" w:type="dxa"/>
            <w:vAlign w:val="center"/>
          </w:tcPr>
          <w:p w:rsidR="00243206" w:rsidRDefault="00BA4CC6" w:rsidP="006317BD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BA4CC6" w:rsidP="006317BD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</w:tcPr>
          <w:p w:rsidR="00243206" w:rsidRPr="00700A2B" w:rsidRDefault="00243206" w:rsidP="006317BD">
            <w:pPr>
              <w:rPr>
                <w:sz w:val="20"/>
              </w:rPr>
            </w:pPr>
            <w:r w:rsidRPr="00700A2B">
              <w:rPr>
                <w:sz w:val="20"/>
                <w:lang w:val="en-US"/>
              </w:rPr>
              <w:t>IV</w:t>
            </w:r>
            <w:r w:rsidRPr="00700A2B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57FFE" w:rsidRDefault="00BA4CC6" w:rsidP="00257FFE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243206" w:rsidRDefault="00243206" w:rsidP="00243206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>Кафедра литейного производства</w:t>
            </w: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26А. Доцент</w:t>
            </w:r>
          </w:p>
        </w:tc>
        <w:tc>
          <w:tcPr>
            <w:tcW w:w="3686" w:type="dxa"/>
            <w:vAlign w:val="center"/>
          </w:tcPr>
          <w:p w:rsidR="00243206" w:rsidRDefault="00243206" w:rsidP="007150EB">
            <w:pPr>
              <w:pStyle w:val="ab"/>
            </w:pPr>
            <w:r>
              <w:t xml:space="preserve">Шум: </w:t>
            </w:r>
            <w:r w:rsidR="007150EB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уровня  шума </w:t>
            </w:r>
          </w:p>
        </w:tc>
        <w:tc>
          <w:tcPr>
            <w:tcW w:w="1384" w:type="dxa"/>
          </w:tcPr>
          <w:p w:rsidR="00243206" w:rsidRPr="00DF149D" w:rsidRDefault="00243206" w:rsidP="006317BD">
            <w:pPr>
              <w:jc w:val="center"/>
              <w:rPr>
                <w:sz w:val="20"/>
              </w:rPr>
            </w:pPr>
            <w:r w:rsidRPr="00DF149D">
              <w:rPr>
                <w:sz w:val="20"/>
                <w:lang w:val="en-US"/>
              </w:rPr>
              <w:t>I</w:t>
            </w:r>
            <w:r w:rsidRPr="00DF149D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E26CA" w:rsidRDefault="00243206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30. Старший преподаватель</w:t>
            </w:r>
          </w:p>
        </w:tc>
        <w:tc>
          <w:tcPr>
            <w:tcW w:w="3686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Шум: </w:t>
            </w:r>
            <w:r w:rsidR="007150EB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уровня  шума </w:t>
            </w:r>
          </w:p>
        </w:tc>
        <w:tc>
          <w:tcPr>
            <w:tcW w:w="1384" w:type="dxa"/>
          </w:tcPr>
          <w:p w:rsidR="00243206" w:rsidRPr="00DF149D" w:rsidRDefault="00E81F09" w:rsidP="006317BD">
            <w:pPr>
              <w:jc w:val="center"/>
              <w:rPr>
                <w:sz w:val="20"/>
              </w:rPr>
            </w:pPr>
            <w:r w:rsidRPr="00DF149D">
              <w:rPr>
                <w:sz w:val="20"/>
                <w:lang w:val="en-US"/>
              </w:rPr>
              <w:t>I</w:t>
            </w:r>
            <w:r w:rsidRPr="00DF149D">
              <w:rPr>
                <w:sz w:val="20"/>
              </w:rPr>
              <w:t>кв.2021г</w:t>
            </w:r>
            <w:r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E26CA" w:rsidRDefault="00243206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E81F09" w:rsidRPr="00AF49A3" w:rsidTr="006317BD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31. Заведующий лабораторией</w:t>
            </w:r>
          </w:p>
        </w:tc>
        <w:tc>
          <w:tcPr>
            <w:tcW w:w="3686" w:type="dxa"/>
            <w:vAlign w:val="center"/>
          </w:tcPr>
          <w:p w:rsidR="00E81F09" w:rsidRDefault="00E81F09" w:rsidP="006317BD">
            <w:pPr>
              <w:pStyle w:val="ab"/>
            </w:pPr>
            <w: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уровня  шума 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6A33E8">
              <w:rPr>
                <w:sz w:val="20"/>
                <w:lang w:val="en-US"/>
              </w:rPr>
              <w:t>I</w:t>
            </w:r>
            <w:r w:rsidRPr="006A33E8">
              <w:rPr>
                <w:sz w:val="20"/>
              </w:rPr>
              <w:t>кв.2021г.</w:t>
            </w:r>
          </w:p>
        </w:tc>
        <w:tc>
          <w:tcPr>
            <w:tcW w:w="3294" w:type="dxa"/>
          </w:tcPr>
          <w:p w:rsidR="00E81F09" w:rsidRPr="002E26CA" w:rsidRDefault="00E81F09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C541F5">
        <w:trPr>
          <w:trHeight w:val="602"/>
          <w:jc w:val="center"/>
        </w:trPr>
        <w:tc>
          <w:tcPr>
            <w:tcW w:w="3049" w:type="dxa"/>
            <w:vAlign w:val="center"/>
          </w:tcPr>
          <w:p w:rsidR="00E81F09" w:rsidRDefault="00E81F09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E81F09" w:rsidRDefault="00E81F09" w:rsidP="00C5131D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E2605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6A33E8">
              <w:rPr>
                <w:sz w:val="20"/>
                <w:lang w:val="en-US"/>
              </w:rPr>
              <w:t>I</w:t>
            </w:r>
            <w:r w:rsidRPr="006A33E8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6317BD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C541F5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32. Ведущий инженер</w:t>
            </w:r>
          </w:p>
        </w:tc>
        <w:tc>
          <w:tcPr>
            <w:tcW w:w="3686" w:type="dxa"/>
            <w:vAlign w:val="center"/>
          </w:tcPr>
          <w:p w:rsidR="00E81F09" w:rsidRDefault="00E81F09" w:rsidP="006317BD">
            <w:pPr>
              <w:pStyle w:val="ab"/>
            </w:pPr>
            <w: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уровня  шума 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6A33E8">
              <w:rPr>
                <w:sz w:val="20"/>
                <w:lang w:val="en-US"/>
              </w:rPr>
              <w:t>I</w:t>
            </w:r>
            <w:r w:rsidRPr="006A33E8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C541F5">
        <w:trPr>
          <w:jc w:val="center"/>
        </w:trPr>
        <w:tc>
          <w:tcPr>
            <w:tcW w:w="3049" w:type="dxa"/>
            <w:vAlign w:val="center"/>
          </w:tcPr>
          <w:p w:rsidR="00E81F09" w:rsidRDefault="00E81F09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E81F09" w:rsidRDefault="00E81F09" w:rsidP="006317BD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6A33E8">
              <w:rPr>
                <w:sz w:val="20"/>
                <w:lang w:val="en-US"/>
              </w:rPr>
              <w:t>I</w:t>
            </w:r>
            <w:r w:rsidRPr="006A33E8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6317BD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C541F5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33. Инженер</w:t>
            </w:r>
          </w:p>
        </w:tc>
        <w:tc>
          <w:tcPr>
            <w:tcW w:w="3686" w:type="dxa"/>
            <w:vAlign w:val="center"/>
          </w:tcPr>
          <w:p w:rsidR="00E81F09" w:rsidRDefault="00E81F09" w:rsidP="006317BD">
            <w:pPr>
              <w:pStyle w:val="ab"/>
            </w:pPr>
            <w: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уровня  шума 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6A33E8">
              <w:rPr>
                <w:sz w:val="20"/>
                <w:lang w:val="en-US"/>
              </w:rPr>
              <w:t>I</w:t>
            </w:r>
            <w:r w:rsidRPr="006A33E8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C541F5">
        <w:trPr>
          <w:jc w:val="center"/>
        </w:trPr>
        <w:tc>
          <w:tcPr>
            <w:tcW w:w="3049" w:type="dxa"/>
            <w:vAlign w:val="center"/>
          </w:tcPr>
          <w:p w:rsidR="00E81F09" w:rsidRDefault="00E81F09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E81F09" w:rsidRDefault="00E81F09" w:rsidP="006317BD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6A33E8">
              <w:rPr>
                <w:sz w:val="20"/>
                <w:lang w:val="en-US"/>
              </w:rPr>
              <w:t>I</w:t>
            </w:r>
            <w:r w:rsidRPr="006A33E8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6317BD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243206" w:rsidRDefault="00111217" w:rsidP="006317BD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>Кафедра металловедения и термической обработки металлов имени В.С.</w:t>
            </w:r>
            <w:r w:rsidR="00F25529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иронта</w:t>
            </w:r>
            <w:proofErr w:type="spellEnd"/>
          </w:p>
        </w:tc>
      </w:tr>
      <w:tr w:rsidR="00E81F09" w:rsidRPr="00AF49A3" w:rsidTr="001B437D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35А. Доцент</w:t>
            </w:r>
          </w:p>
        </w:tc>
        <w:tc>
          <w:tcPr>
            <w:tcW w:w="3686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Шум: Организовать рациональную </w:t>
            </w:r>
            <w:r>
              <w:lastRenderedPageBreak/>
              <w:t>планировку оборудования  в помещении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lastRenderedPageBreak/>
              <w:t xml:space="preserve">Снижение уровня  шума 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1140A1">
              <w:rPr>
                <w:sz w:val="20"/>
                <w:lang w:val="en-US"/>
              </w:rPr>
              <w:t>I</w:t>
            </w:r>
            <w:r w:rsidRPr="001140A1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1B437D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lastRenderedPageBreak/>
              <w:t>37А. Старший преподаватель</w:t>
            </w:r>
          </w:p>
        </w:tc>
        <w:tc>
          <w:tcPr>
            <w:tcW w:w="3686" w:type="dxa"/>
            <w:vAlign w:val="center"/>
          </w:tcPr>
          <w:p w:rsidR="00E81F09" w:rsidRDefault="00E81F09" w:rsidP="0070336B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70336B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1140A1">
              <w:rPr>
                <w:sz w:val="20"/>
                <w:lang w:val="en-US"/>
              </w:rPr>
              <w:t>I</w:t>
            </w:r>
            <w:r w:rsidRPr="001140A1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70336B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1B437D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39. Заведующий лабораторией</w:t>
            </w:r>
          </w:p>
        </w:tc>
        <w:tc>
          <w:tcPr>
            <w:tcW w:w="3686" w:type="dxa"/>
            <w:vAlign w:val="center"/>
          </w:tcPr>
          <w:p w:rsidR="00E81F09" w:rsidRDefault="00E81F09" w:rsidP="0070336B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70336B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1140A1">
              <w:rPr>
                <w:sz w:val="20"/>
                <w:lang w:val="en-US"/>
              </w:rPr>
              <w:t>I</w:t>
            </w:r>
            <w:r w:rsidRPr="001140A1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70336B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1B437D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41. Ведущий инженер</w:t>
            </w:r>
          </w:p>
        </w:tc>
        <w:tc>
          <w:tcPr>
            <w:tcW w:w="3686" w:type="dxa"/>
            <w:vAlign w:val="center"/>
          </w:tcPr>
          <w:p w:rsidR="00E81F09" w:rsidRDefault="00E81F09" w:rsidP="0070336B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70336B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1140A1">
              <w:rPr>
                <w:sz w:val="20"/>
                <w:lang w:val="en-US"/>
              </w:rPr>
              <w:t>I</w:t>
            </w:r>
            <w:r w:rsidRPr="001140A1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70336B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111217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111217" w:rsidRDefault="00111217" w:rsidP="00111217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 xml:space="preserve">Кафедра обработки металлов давлением  </w:t>
            </w:r>
          </w:p>
        </w:tc>
      </w:tr>
      <w:tr w:rsidR="00E81F09" w:rsidRPr="00AF49A3" w:rsidTr="00385E6A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46А. Доцент</w:t>
            </w:r>
          </w:p>
        </w:tc>
        <w:tc>
          <w:tcPr>
            <w:tcW w:w="3686" w:type="dxa"/>
            <w:vAlign w:val="center"/>
          </w:tcPr>
          <w:p w:rsidR="00E81F09" w:rsidRDefault="00E81F09" w:rsidP="007150EB">
            <w:pPr>
              <w:pStyle w:val="ab"/>
            </w:pPr>
            <w: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BA444D">
              <w:rPr>
                <w:sz w:val="20"/>
                <w:lang w:val="en-US"/>
              </w:rPr>
              <w:t>I</w:t>
            </w:r>
            <w:r w:rsidRPr="00BA444D">
              <w:rPr>
                <w:sz w:val="20"/>
              </w:rPr>
              <w:t>кв.2021г.</w:t>
            </w:r>
          </w:p>
        </w:tc>
        <w:tc>
          <w:tcPr>
            <w:tcW w:w="3294" w:type="dxa"/>
          </w:tcPr>
          <w:p w:rsidR="00E81F09" w:rsidRPr="002E26CA" w:rsidRDefault="00E81F09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385E6A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51А. Старший преподаватель</w:t>
            </w:r>
          </w:p>
        </w:tc>
        <w:tc>
          <w:tcPr>
            <w:tcW w:w="3686" w:type="dxa"/>
            <w:vAlign w:val="center"/>
          </w:tcPr>
          <w:p w:rsidR="00E81F09" w:rsidRDefault="00E81F09" w:rsidP="005063EA">
            <w:pPr>
              <w:pStyle w:val="ab"/>
            </w:pPr>
            <w: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BA444D">
              <w:rPr>
                <w:sz w:val="20"/>
                <w:lang w:val="en-US"/>
              </w:rPr>
              <w:t>I</w:t>
            </w:r>
            <w:r w:rsidRPr="00BA444D">
              <w:rPr>
                <w:sz w:val="20"/>
              </w:rPr>
              <w:t>кв.2021г.</w:t>
            </w:r>
          </w:p>
        </w:tc>
        <w:tc>
          <w:tcPr>
            <w:tcW w:w="3294" w:type="dxa"/>
          </w:tcPr>
          <w:p w:rsidR="00E81F09" w:rsidRPr="002E26CA" w:rsidRDefault="00E81F09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385E6A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53. Заведующий лабораторией</w:t>
            </w:r>
          </w:p>
        </w:tc>
        <w:tc>
          <w:tcPr>
            <w:tcW w:w="3686" w:type="dxa"/>
            <w:vAlign w:val="center"/>
          </w:tcPr>
          <w:p w:rsidR="00E81F09" w:rsidRDefault="00E81F09" w:rsidP="007150EB">
            <w:pPr>
              <w:pStyle w:val="ab"/>
            </w:pPr>
            <w: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BA444D">
              <w:rPr>
                <w:sz w:val="20"/>
                <w:lang w:val="en-US"/>
              </w:rPr>
              <w:t>I</w:t>
            </w:r>
            <w:r w:rsidRPr="00BA444D">
              <w:rPr>
                <w:sz w:val="20"/>
              </w:rPr>
              <w:t>кв.2021г.</w:t>
            </w:r>
          </w:p>
        </w:tc>
        <w:tc>
          <w:tcPr>
            <w:tcW w:w="3294" w:type="dxa"/>
          </w:tcPr>
          <w:p w:rsidR="00E81F09" w:rsidRPr="002E26CA" w:rsidRDefault="00E81F09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385E6A">
        <w:trPr>
          <w:jc w:val="center"/>
        </w:trPr>
        <w:tc>
          <w:tcPr>
            <w:tcW w:w="3049" w:type="dxa"/>
            <w:vAlign w:val="center"/>
          </w:tcPr>
          <w:p w:rsidR="00E81F09" w:rsidRDefault="00E81F09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E81F09" w:rsidRDefault="00E81F09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BA444D">
              <w:rPr>
                <w:sz w:val="20"/>
                <w:lang w:val="en-US"/>
              </w:rPr>
              <w:t>I</w:t>
            </w:r>
            <w:r w:rsidRPr="00BA444D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385E6A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55. Ведущий инженер</w:t>
            </w:r>
          </w:p>
        </w:tc>
        <w:tc>
          <w:tcPr>
            <w:tcW w:w="3686" w:type="dxa"/>
            <w:vAlign w:val="center"/>
          </w:tcPr>
          <w:p w:rsidR="00E81F09" w:rsidRDefault="00E81F09" w:rsidP="007150EB">
            <w:pPr>
              <w:pStyle w:val="ab"/>
            </w:pPr>
            <w: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BA444D">
              <w:rPr>
                <w:sz w:val="20"/>
                <w:lang w:val="en-US"/>
              </w:rPr>
              <w:t>I</w:t>
            </w:r>
            <w:r w:rsidRPr="00BA444D">
              <w:rPr>
                <w:sz w:val="20"/>
              </w:rPr>
              <w:t>кв.2021г.</w:t>
            </w:r>
          </w:p>
        </w:tc>
        <w:tc>
          <w:tcPr>
            <w:tcW w:w="3294" w:type="dxa"/>
          </w:tcPr>
          <w:p w:rsidR="00E81F09" w:rsidRPr="002E26CA" w:rsidRDefault="00E81F09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385E6A">
        <w:trPr>
          <w:jc w:val="center"/>
        </w:trPr>
        <w:tc>
          <w:tcPr>
            <w:tcW w:w="3049" w:type="dxa"/>
            <w:vAlign w:val="center"/>
          </w:tcPr>
          <w:p w:rsidR="00E81F09" w:rsidRDefault="00E81F09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E81F09" w:rsidRDefault="00E81F09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BA444D">
              <w:rPr>
                <w:sz w:val="20"/>
                <w:lang w:val="en-US"/>
              </w:rPr>
              <w:t>I</w:t>
            </w:r>
            <w:r w:rsidRPr="00BA444D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385E6A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56. Инженер</w:t>
            </w:r>
          </w:p>
        </w:tc>
        <w:tc>
          <w:tcPr>
            <w:tcW w:w="3686" w:type="dxa"/>
            <w:vAlign w:val="center"/>
          </w:tcPr>
          <w:p w:rsidR="00E81F09" w:rsidRDefault="00E81F09" w:rsidP="007150EB">
            <w:pPr>
              <w:pStyle w:val="ab"/>
            </w:pPr>
            <w: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BA444D">
              <w:rPr>
                <w:sz w:val="20"/>
                <w:lang w:val="en-US"/>
              </w:rPr>
              <w:t>I</w:t>
            </w:r>
            <w:r w:rsidRPr="00BA444D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385E6A">
        <w:trPr>
          <w:jc w:val="center"/>
        </w:trPr>
        <w:tc>
          <w:tcPr>
            <w:tcW w:w="3049" w:type="dxa"/>
            <w:vAlign w:val="center"/>
          </w:tcPr>
          <w:p w:rsidR="00E81F09" w:rsidRDefault="00E81F09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E81F09" w:rsidRDefault="00E81F09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81F09" w:rsidRDefault="00E81F09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</w:tcPr>
          <w:p w:rsidR="00E81F09" w:rsidRDefault="00E81F09" w:rsidP="00E81F09">
            <w:pPr>
              <w:jc w:val="center"/>
            </w:pPr>
            <w:r w:rsidRPr="00BA444D">
              <w:rPr>
                <w:sz w:val="20"/>
                <w:lang w:val="en-US"/>
              </w:rPr>
              <w:t>I</w:t>
            </w:r>
            <w:r w:rsidRPr="00BA444D">
              <w:rPr>
                <w:sz w:val="20"/>
              </w:rPr>
              <w:t>кв.2021г.</w:t>
            </w:r>
          </w:p>
        </w:tc>
        <w:tc>
          <w:tcPr>
            <w:tcW w:w="3294" w:type="dxa"/>
            <w:vAlign w:val="center"/>
          </w:tcPr>
          <w:p w:rsidR="00E81F09" w:rsidRPr="00063DF1" w:rsidRDefault="00E81F09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243206" w:rsidRDefault="00111217" w:rsidP="00111217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 xml:space="preserve">Кафедра </w:t>
            </w:r>
            <w:proofErr w:type="spellStart"/>
            <w:r>
              <w:rPr>
                <w:b/>
                <w:i/>
              </w:rPr>
              <w:t>техносферной</w:t>
            </w:r>
            <w:proofErr w:type="spellEnd"/>
            <w:r>
              <w:rPr>
                <w:b/>
                <w:i/>
              </w:rPr>
              <w:t xml:space="preserve"> безопасности горного и металлургического производств </w:t>
            </w:r>
          </w:p>
        </w:tc>
      </w:tr>
      <w:tr w:rsidR="00BA4CC6" w:rsidRPr="00AF49A3" w:rsidTr="006317BD">
        <w:trPr>
          <w:jc w:val="center"/>
        </w:trPr>
        <w:tc>
          <w:tcPr>
            <w:tcW w:w="3049" w:type="dxa"/>
            <w:vAlign w:val="center"/>
          </w:tcPr>
          <w:p w:rsidR="00BA4CC6" w:rsidRPr="00065ADD" w:rsidRDefault="00BA4CC6" w:rsidP="006317BD">
            <w:pPr>
              <w:pStyle w:val="ab"/>
              <w:jc w:val="left"/>
            </w:pPr>
            <w:r>
              <w:t>66. Заведующий лабораторией</w:t>
            </w:r>
          </w:p>
        </w:tc>
        <w:tc>
          <w:tcPr>
            <w:tcW w:w="3686" w:type="dxa"/>
            <w:vAlign w:val="center"/>
          </w:tcPr>
          <w:p w:rsidR="00BA4CC6" w:rsidRDefault="00BA4CC6" w:rsidP="006317BD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A4CC6" w:rsidRDefault="00BA4CC6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BA4CC6" w:rsidRPr="00063DF1" w:rsidRDefault="00BA4CC6" w:rsidP="006A1F57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BA4CC6" w:rsidRPr="00063DF1" w:rsidRDefault="00BA4CC6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BA4CC6" w:rsidRPr="00063DF1" w:rsidRDefault="00BA4CC6" w:rsidP="006317BD">
            <w:pPr>
              <w:pStyle w:val="ab"/>
            </w:pPr>
          </w:p>
        </w:tc>
      </w:tr>
      <w:tr w:rsidR="00BA4CC6" w:rsidRPr="00AF49A3" w:rsidTr="006317BD">
        <w:trPr>
          <w:jc w:val="center"/>
        </w:trPr>
        <w:tc>
          <w:tcPr>
            <w:tcW w:w="3049" w:type="dxa"/>
            <w:vAlign w:val="center"/>
          </w:tcPr>
          <w:p w:rsidR="00BA4CC6" w:rsidRPr="00065ADD" w:rsidRDefault="00BA4CC6" w:rsidP="006317BD">
            <w:pPr>
              <w:pStyle w:val="ab"/>
              <w:jc w:val="left"/>
            </w:pPr>
            <w:r>
              <w:t>67. Ведущий инженер</w:t>
            </w:r>
          </w:p>
        </w:tc>
        <w:tc>
          <w:tcPr>
            <w:tcW w:w="3686" w:type="dxa"/>
            <w:vAlign w:val="center"/>
          </w:tcPr>
          <w:p w:rsidR="00BA4CC6" w:rsidRDefault="00BA4CC6" w:rsidP="006317BD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A4CC6" w:rsidRDefault="00BA4CC6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BA4CC6" w:rsidRPr="00063DF1" w:rsidRDefault="00BA4CC6" w:rsidP="006A1F57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BA4CC6" w:rsidRPr="00063DF1" w:rsidRDefault="00BA4CC6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BA4CC6" w:rsidRPr="00063DF1" w:rsidRDefault="00BA4CC6" w:rsidP="006317BD">
            <w:pPr>
              <w:pStyle w:val="ab"/>
            </w:pPr>
          </w:p>
        </w:tc>
      </w:tr>
      <w:tr w:rsidR="00654274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654274" w:rsidRDefault="00654274" w:rsidP="00111217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 xml:space="preserve">Кафедра композиционных материалов и </w:t>
            </w:r>
            <w:proofErr w:type="spellStart"/>
            <w:proofErr w:type="gramStart"/>
            <w:r>
              <w:rPr>
                <w:b/>
                <w:i/>
              </w:rPr>
              <w:t>физико-химии</w:t>
            </w:r>
            <w:proofErr w:type="spellEnd"/>
            <w:proofErr w:type="gramEnd"/>
            <w:r>
              <w:rPr>
                <w:b/>
                <w:i/>
              </w:rPr>
              <w:t xml:space="preserve"> металлургических процессов </w:t>
            </w:r>
          </w:p>
        </w:tc>
      </w:tr>
      <w:tr w:rsidR="00654274" w:rsidRPr="00AF49A3" w:rsidTr="006317BD">
        <w:trPr>
          <w:jc w:val="center"/>
        </w:trPr>
        <w:tc>
          <w:tcPr>
            <w:tcW w:w="3049" w:type="dxa"/>
            <w:vAlign w:val="center"/>
          </w:tcPr>
          <w:p w:rsidR="00654274" w:rsidRPr="00065ADD" w:rsidRDefault="00654274" w:rsidP="006317BD">
            <w:pPr>
              <w:pStyle w:val="ab"/>
              <w:jc w:val="left"/>
            </w:pPr>
            <w:r>
              <w:t>71А. Доцент</w:t>
            </w:r>
          </w:p>
        </w:tc>
        <w:tc>
          <w:tcPr>
            <w:tcW w:w="3686" w:type="dxa"/>
            <w:vAlign w:val="center"/>
          </w:tcPr>
          <w:p w:rsidR="00654274" w:rsidRDefault="00654274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4274" w:rsidRDefault="00654274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654274" w:rsidRPr="00063DF1" w:rsidRDefault="00654274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243206" w:rsidRDefault="00243206" w:rsidP="007150EB">
            <w:pPr>
              <w:pStyle w:val="ab"/>
            </w:pPr>
            <w:r>
              <w:t xml:space="preserve">Шум: </w:t>
            </w:r>
            <w:r w:rsidR="007150EB">
              <w:t>о</w:t>
            </w:r>
            <w:r>
              <w:t xml:space="preserve">рганизовать рациональные </w:t>
            </w:r>
            <w:r>
              <w:lastRenderedPageBreak/>
              <w:t>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lastRenderedPageBreak/>
              <w:t xml:space="preserve">Снижение времени  </w:t>
            </w:r>
            <w:r>
              <w:lastRenderedPageBreak/>
              <w:t xml:space="preserve">воздействия шума </w:t>
            </w:r>
          </w:p>
        </w:tc>
        <w:tc>
          <w:tcPr>
            <w:tcW w:w="1384" w:type="dxa"/>
            <w:vAlign w:val="center"/>
          </w:tcPr>
          <w:p w:rsidR="00243206" w:rsidRPr="00AC0376" w:rsidRDefault="00243206" w:rsidP="006317BD">
            <w:pPr>
              <w:pStyle w:val="ab"/>
            </w:pPr>
            <w:r w:rsidRPr="00AC0376">
              <w:rPr>
                <w:lang w:val="en-US"/>
              </w:rPr>
              <w:lastRenderedPageBreak/>
              <w:t>I</w:t>
            </w:r>
            <w:r w:rsidRPr="00AC0376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654274" w:rsidRPr="00AF49A3" w:rsidTr="006317BD">
        <w:trPr>
          <w:jc w:val="center"/>
        </w:trPr>
        <w:tc>
          <w:tcPr>
            <w:tcW w:w="3049" w:type="dxa"/>
            <w:vAlign w:val="center"/>
          </w:tcPr>
          <w:p w:rsidR="00654274" w:rsidRPr="00065ADD" w:rsidRDefault="00654274" w:rsidP="006317BD">
            <w:pPr>
              <w:pStyle w:val="ab"/>
              <w:jc w:val="left"/>
            </w:pPr>
            <w:r>
              <w:lastRenderedPageBreak/>
              <w:t>78. Заведующий лабораторией</w:t>
            </w:r>
          </w:p>
        </w:tc>
        <w:tc>
          <w:tcPr>
            <w:tcW w:w="3686" w:type="dxa"/>
            <w:vAlign w:val="center"/>
          </w:tcPr>
          <w:p w:rsidR="00654274" w:rsidRDefault="00654274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4274" w:rsidRDefault="00654274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654274" w:rsidRPr="00063DF1" w:rsidRDefault="00654274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243206" w:rsidRDefault="00243206" w:rsidP="007150EB">
            <w:pPr>
              <w:pStyle w:val="ab"/>
            </w:pPr>
            <w:r>
              <w:t xml:space="preserve">Шум: </w:t>
            </w:r>
            <w:r w:rsidR="007150EB">
              <w:t>о</w:t>
            </w:r>
            <w:r>
              <w:t>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243206" w:rsidRPr="00AC0376" w:rsidRDefault="00243206" w:rsidP="006317BD">
            <w:pPr>
              <w:pStyle w:val="ab"/>
            </w:pPr>
            <w:r w:rsidRPr="00AC0376">
              <w:rPr>
                <w:lang w:val="en-US"/>
              </w:rPr>
              <w:t>I</w:t>
            </w:r>
            <w:r w:rsidRPr="00AC0376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654274" w:rsidRPr="00AF49A3" w:rsidTr="006317BD">
        <w:trPr>
          <w:jc w:val="center"/>
        </w:trPr>
        <w:tc>
          <w:tcPr>
            <w:tcW w:w="3049" w:type="dxa"/>
            <w:vAlign w:val="center"/>
          </w:tcPr>
          <w:p w:rsidR="00654274" w:rsidRDefault="00654274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654274" w:rsidRDefault="00654274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4274" w:rsidRDefault="00654274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654274" w:rsidRPr="00063DF1" w:rsidRDefault="00654274" w:rsidP="006317BD">
            <w:pPr>
              <w:pStyle w:val="ab"/>
            </w:pPr>
          </w:p>
        </w:tc>
      </w:tr>
      <w:tr w:rsidR="00654274" w:rsidRPr="00AF49A3" w:rsidTr="006317BD">
        <w:trPr>
          <w:jc w:val="center"/>
        </w:trPr>
        <w:tc>
          <w:tcPr>
            <w:tcW w:w="3049" w:type="dxa"/>
            <w:vAlign w:val="center"/>
          </w:tcPr>
          <w:p w:rsidR="00654274" w:rsidRPr="00065ADD" w:rsidRDefault="00654274" w:rsidP="006317BD">
            <w:pPr>
              <w:pStyle w:val="ab"/>
              <w:jc w:val="left"/>
            </w:pPr>
            <w:r>
              <w:t>79А. Ведущий инженер</w:t>
            </w:r>
          </w:p>
        </w:tc>
        <w:tc>
          <w:tcPr>
            <w:tcW w:w="3686" w:type="dxa"/>
            <w:vAlign w:val="center"/>
          </w:tcPr>
          <w:p w:rsidR="00654274" w:rsidRDefault="00654274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4274" w:rsidRDefault="00654274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654274" w:rsidRPr="00063DF1" w:rsidRDefault="00654274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243206" w:rsidRDefault="00243206" w:rsidP="007150EB">
            <w:pPr>
              <w:pStyle w:val="ab"/>
            </w:pPr>
            <w:r>
              <w:t xml:space="preserve">Шум: </w:t>
            </w:r>
            <w:r w:rsidR="007150EB">
              <w:t>о</w:t>
            </w:r>
            <w:r>
              <w:t>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243206" w:rsidRPr="00AC0376" w:rsidRDefault="00243206" w:rsidP="006317BD">
            <w:pPr>
              <w:pStyle w:val="ab"/>
            </w:pPr>
            <w:r w:rsidRPr="00AC0376">
              <w:rPr>
                <w:lang w:val="en-US"/>
              </w:rPr>
              <w:t>I</w:t>
            </w:r>
            <w:r w:rsidRPr="00AC0376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654274" w:rsidRPr="00AF49A3" w:rsidTr="006317BD">
        <w:trPr>
          <w:jc w:val="center"/>
        </w:trPr>
        <w:tc>
          <w:tcPr>
            <w:tcW w:w="3049" w:type="dxa"/>
            <w:vAlign w:val="center"/>
          </w:tcPr>
          <w:p w:rsidR="00654274" w:rsidRDefault="00654274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654274" w:rsidRDefault="00654274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4274" w:rsidRDefault="00654274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654274" w:rsidRPr="00063DF1" w:rsidRDefault="00654274" w:rsidP="006317BD">
            <w:pPr>
              <w:pStyle w:val="ab"/>
            </w:pPr>
          </w:p>
        </w:tc>
      </w:tr>
      <w:tr w:rsidR="00654274" w:rsidRPr="00AF49A3" w:rsidTr="006317BD">
        <w:trPr>
          <w:jc w:val="center"/>
        </w:trPr>
        <w:tc>
          <w:tcPr>
            <w:tcW w:w="3049" w:type="dxa"/>
            <w:vAlign w:val="center"/>
          </w:tcPr>
          <w:p w:rsidR="00654274" w:rsidRPr="00065ADD" w:rsidRDefault="00654274" w:rsidP="006317BD">
            <w:pPr>
              <w:pStyle w:val="ab"/>
              <w:jc w:val="left"/>
            </w:pPr>
            <w:r>
              <w:t>81. Инженер</w:t>
            </w:r>
          </w:p>
        </w:tc>
        <w:tc>
          <w:tcPr>
            <w:tcW w:w="3686" w:type="dxa"/>
            <w:vAlign w:val="center"/>
          </w:tcPr>
          <w:p w:rsidR="00654274" w:rsidRDefault="00654274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4274" w:rsidRDefault="00654274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654274" w:rsidRPr="00063DF1" w:rsidRDefault="00654274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243206" w:rsidRDefault="00243206" w:rsidP="007150EB">
            <w:pPr>
              <w:pStyle w:val="ab"/>
            </w:pPr>
            <w:r>
              <w:t xml:space="preserve">Шум: </w:t>
            </w:r>
            <w:r w:rsidR="007150EB">
              <w:t>о</w:t>
            </w:r>
            <w:r>
              <w:t>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243206" w:rsidRPr="00AC0376" w:rsidRDefault="00243206" w:rsidP="006317BD">
            <w:pPr>
              <w:pStyle w:val="ab"/>
            </w:pPr>
            <w:r w:rsidRPr="00AC0376">
              <w:rPr>
                <w:lang w:val="en-US"/>
              </w:rPr>
              <w:t>I</w:t>
            </w:r>
            <w:r w:rsidRPr="00AC0376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654274" w:rsidRPr="00AF49A3" w:rsidTr="006317BD">
        <w:trPr>
          <w:jc w:val="center"/>
        </w:trPr>
        <w:tc>
          <w:tcPr>
            <w:tcW w:w="3049" w:type="dxa"/>
            <w:vAlign w:val="center"/>
          </w:tcPr>
          <w:p w:rsidR="00654274" w:rsidRDefault="00654274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654274" w:rsidRDefault="00654274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4274" w:rsidRDefault="00654274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654274" w:rsidRPr="00063DF1" w:rsidRDefault="00654274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654274" w:rsidRPr="00063DF1" w:rsidRDefault="00654274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243206" w:rsidRDefault="00111217" w:rsidP="006317BD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>Кафедра физической и неорганической химии</w:t>
            </w: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82. Заведующий кафедрой</w:t>
            </w:r>
          </w:p>
        </w:tc>
        <w:tc>
          <w:tcPr>
            <w:tcW w:w="3686" w:type="dxa"/>
            <w:vAlign w:val="center"/>
          </w:tcPr>
          <w:p w:rsidR="00243206" w:rsidRDefault="001A6155" w:rsidP="001A6155">
            <w:pPr>
              <w:pStyle w:val="ab"/>
            </w:pPr>
            <w:r>
              <w:t xml:space="preserve">Установить воздушную заслонку по перекрытию воздушного потока в </w:t>
            </w:r>
            <w:proofErr w:type="spellStart"/>
            <w:r>
              <w:t>пом</w:t>
            </w:r>
            <w:proofErr w:type="spellEnd"/>
            <w:r>
              <w:t>. 218 и 220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243206" w:rsidRPr="00063DF1" w:rsidRDefault="00163EE1" w:rsidP="006317BD">
            <w:pPr>
              <w:pStyle w:val="ab"/>
            </w:pPr>
            <w:r>
              <w:rPr>
                <w:lang w:val="en-US"/>
              </w:rPr>
              <w:t>II</w:t>
            </w:r>
            <w:r w:rsidR="00C37100">
              <w:t>кв.202</w:t>
            </w:r>
            <w:r>
              <w:rPr>
                <w:lang w:val="en-US"/>
              </w:rPr>
              <w:t>3</w:t>
            </w:r>
            <w:r w:rsidR="00243206">
              <w:t>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6317BD" w:rsidRPr="00AF49A3" w:rsidTr="006317BD">
        <w:trPr>
          <w:jc w:val="center"/>
        </w:trPr>
        <w:tc>
          <w:tcPr>
            <w:tcW w:w="3049" w:type="dxa"/>
            <w:vAlign w:val="center"/>
          </w:tcPr>
          <w:p w:rsidR="006317BD" w:rsidRPr="00065ADD" w:rsidRDefault="006317BD" w:rsidP="006317BD">
            <w:pPr>
              <w:pStyle w:val="ab"/>
              <w:jc w:val="left"/>
            </w:pPr>
            <w:r>
              <w:t>83А. Профессор</w:t>
            </w:r>
          </w:p>
        </w:tc>
        <w:tc>
          <w:tcPr>
            <w:tcW w:w="3686" w:type="dxa"/>
            <w:vAlign w:val="center"/>
          </w:tcPr>
          <w:p w:rsidR="006317BD" w:rsidRDefault="006317BD" w:rsidP="006317B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</w:t>
            </w:r>
            <w:r w:rsidR="00C5131D">
              <w:t>довести скорость движения воздуха в вытяжном шкафу до санитарных норм</w:t>
            </w:r>
            <w:r w:rsidR="00426C9C">
              <w:t xml:space="preserve"> в </w:t>
            </w:r>
            <w:proofErr w:type="spellStart"/>
            <w:r w:rsidR="00426C9C">
              <w:t>пом</w:t>
            </w:r>
            <w:proofErr w:type="spellEnd"/>
            <w:r w:rsidR="00426C9C">
              <w:t>.</w:t>
            </w:r>
          </w:p>
          <w:p w:rsidR="00426C9C" w:rsidRDefault="00426C9C" w:rsidP="006317BD">
            <w:pPr>
              <w:pStyle w:val="ab"/>
            </w:pPr>
            <w:r>
              <w:t>2-11,2-15</w:t>
            </w:r>
          </w:p>
        </w:tc>
        <w:tc>
          <w:tcPr>
            <w:tcW w:w="2835" w:type="dxa"/>
            <w:vAlign w:val="center"/>
          </w:tcPr>
          <w:p w:rsidR="006317BD" w:rsidRDefault="006317BD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6317BD" w:rsidRPr="00063DF1" w:rsidRDefault="006317BD" w:rsidP="006317BD">
            <w:pPr>
              <w:pStyle w:val="ab"/>
            </w:pPr>
            <w:r>
              <w:rPr>
                <w:lang w:val="en-US"/>
              </w:rPr>
              <w:t>IV</w:t>
            </w:r>
            <w:r w:rsidR="00C37100">
              <w:t>кв.202</w:t>
            </w:r>
            <w:r w:rsidR="00C37100">
              <w:rPr>
                <w:lang w:val="en-US"/>
              </w:rPr>
              <w:t>3</w:t>
            </w:r>
            <w:r>
              <w:t>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6317BD" w:rsidRPr="00063DF1" w:rsidRDefault="006317BD" w:rsidP="006317BD">
            <w:pPr>
              <w:pStyle w:val="ab"/>
            </w:pPr>
            <w: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6317BD" w:rsidRPr="00063DF1" w:rsidRDefault="006317BD" w:rsidP="006317BD">
            <w:pPr>
              <w:pStyle w:val="ab"/>
            </w:pPr>
          </w:p>
        </w:tc>
      </w:tr>
      <w:tr w:rsidR="00E81F09" w:rsidRPr="00AF49A3" w:rsidTr="006317BD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87А. Доцент</w:t>
            </w:r>
          </w:p>
        </w:tc>
        <w:tc>
          <w:tcPr>
            <w:tcW w:w="3686" w:type="dxa"/>
            <w:vAlign w:val="center"/>
          </w:tcPr>
          <w:p w:rsidR="00E81F09" w:rsidRDefault="00E81F09" w:rsidP="006317B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довести скорость движения воздуха в вытяжном шкафу до санитарных норм в </w:t>
            </w:r>
            <w:proofErr w:type="spellStart"/>
            <w:r>
              <w:t>пом</w:t>
            </w:r>
            <w:proofErr w:type="spellEnd"/>
            <w:r>
              <w:t>.</w:t>
            </w:r>
          </w:p>
          <w:p w:rsidR="00E81F09" w:rsidRDefault="00E81F09" w:rsidP="00426C9C">
            <w:pPr>
              <w:pStyle w:val="ab"/>
            </w:pPr>
            <w:r>
              <w:t>2-11,2-15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E81F09" w:rsidRPr="00E81F09" w:rsidRDefault="00E81F09" w:rsidP="00E81F09">
            <w:pPr>
              <w:jc w:val="center"/>
              <w:rPr>
                <w:sz w:val="20"/>
              </w:rPr>
            </w:pPr>
            <w:r w:rsidRPr="00E81F09">
              <w:rPr>
                <w:sz w:val="20"/>
                <w:lang w:val="en-US"/>
              </w:rPr>
              <w:t>IV</w:t>
            </w:r>
            <w:r w:rsidRPr="00E81F09">
              <w:rPr>
                <w:sz w:val="20"/>
              </w:rPr>
              <w:t>кв.202</w:t>
            </w:r>
            <w:r w:rsidRPr="00E81F09">
              <w:rPr>
                <w:sz w:val="20"/>
                <w:lang w:val="en-US"/>
              </w:rPr>
              <w:t>3</w:t>
            </w:r>
            <w:r w:rsidRPr="00E81F09">
              <w:rPr>
                <w:sz w:val="20"/>
              </w:rPr>
              <w:t>г.</w:t>
            </w:r>
          </w:p>
        </w:tc>
        <w:tc>
          <w:tcPr>
            <w:tcW w:w="3294" w:type="dxa"/>
          </w:tcPr>
          <w:p w:rsidR="00E81F09" w:rsidRPr="00D30915" w:rsidRDefault="00E81F09" w:rsidP="00257FFE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6317BD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95. Ассистент</w:t>
            </w:r>
          </w:p>
        </w:tc>
        <w:tc>
          <w:tcPr>
            <w:tcW w:w="3686" w:type="dxa"/>
            <w:vAlign w:val="center"/>
          </w:tcPr>
          <w:p w:rsidR="00E81F09" w:rsidRDefault="00E81F09" w:rsidP="006317B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довести скорость движения воздуха в вытяжном шкафу до санитарных норм в </w:t>
            </w:r>
            <w:proofErr w:type="spellStart"/>
            <w:r>
              <w:t>пом</w:t>
            </w:r>
            <w:proofErr w:type="spellEnd"/>
            <w:r>
              <w:t>.</w:t>
            </w:r>
          </w:p>
          <w:p w:rsidR="00E81F09" w:rsidRDefault="00E81F09" w:rsidP="006317BD">
            <w:pPr>
              <w:pStyle w:val="ab"/>
            </w:pPr>
            <w:r>
              <w:t>2-11,2-15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E81F09" w:rsidRPr="00E81F09" w:rsidRDefault="00E81F09" w:rsidP="00E81F09">
            <w:pPr>
              <w:jc w:val="center"/>
              <w:rPr>
                <w:sz w:val="20"/>
              </w:rPr>
            </w:pPr>
            <w:r w:rsidRPr="00E81F09">
              <w:rPr>
                <w:sz w:val="20"/>
                <w:lang w:val="en-US"/>
              </w:rPr>
              <w:t>IV</w:t>
            </w:r>
            <w:r w:rsidRPr="00E81F09">
              <w:rPr>
                <w:sz w:val="20"/>
              </w:rPr>
              <w:t>кв.202</w:t>
            </w:r>
            <w:r w:rsidRPr="00E81F09">
              <w:rPr>
                <w:sz w:val="20"/>
                <w:lang w:val="en-US"/>
              </w:rPr>
              <w:t>3</w:t>
            </w:r>
            <w:r w:rsidRPr="00E81F09">
              <w:rPr>
                <w:sz w:val="20"/>
              </w:rPr>
              <w:t>г.</w:t>
            </w:r>
          </w:p>
        </w:tc>
        <w:tc>
          <w:tcPr>
            <w:tcW w:w="3294" w:type="dxa"/>
          </w:tcPr>
          <w:p w:rsidR="00E81F09" w:rsidRPr="00D30915" w:rsidRDefault="00E81F09" w:rsidP="00257FFE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6317BD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96. Заведующий лабораторией</w:t>
            </w:r>
          </w:p>
        </w:tc>
        <w:tc>
          <w:tcPr>
            <w:tcW w:w="3686" w:type="dxa"/>
            <w:vAlign w:val="center"/>
          </w:tcPr>
          <w:p w:rsidR="00E81F09" w:rsidRDefault="00E81F09" w:rsidP="006317B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довести скорость движения воздуха в вытяжном шкафу </w:t>
            </w:r>
            <w:r>
              <w:lastRenderedPageBreak/>
              <w:t xml:space="preserve">до санитарных норм в </w:t>
            </w:r>
            <w:proofErr w:type="spellStart"/>
            <w:r>
              <w:t>пом</w:t>
            </w:r>
            <w:proofErr w:type="spellEnd"/>
            <w:r>
              <w:t>.</w:t>
            </w:r>
          </w:p>
          <w:p w:rsidR="00E81F09" w:rsidRDefault="00E81F09" w:rsidP="006317BD">
            <w:pPr>
              <w:pStyle w:val="ab"/>
            </w:pPr>
            <w:r>
              <w:t>2-11,2-15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lastRenderedPageBreak/>
              <w:t xml:space="preserve">Снижение концентрации вредных веществ в воздухе </w:t>
            </w:r>
            <w:r>
              <w:lastRenderedPageBreak/>
              <w:t xml:space="preserve">рабочей зоны </w:t>
            </w:r>
          </w:p>
        </w:tc>
        <w:tc>
          <w:tcPr>
            <w:tcW w:w="1384" w:type="dxa"/>
          </w:tcPr>
          <w:p w:rsidR="00E81F09" w:rsidRPr="00E81F09" w:rsidRDefault="00E81F09" w:rsidP="00E81F09">
            <w:pPr>
              <w:jc w:val="center"/>
              <w:rPr>
                <w:sz w:val="20"/>
              </w:rPr>
            </w:pPr>
            <w:r w:rsidRPr="00E81F09">
              <w:rPr>
                <w:sz w:val="20"/>
                <w:lang w:val="en-US"/>
              </w:rPr>
              <w:lastRenderedPageBreak/>
              <w:t>IV</w:t>
            </w:r>
            <w:r w:rsidRPr="00E81F09">
              <w:rPr>
                <w:sz w:val="20"/>
              </w:rPr>
              <w:t>кв.202</w:t>
            </w:r>
            <w:r w:rsidRPr="00E81F09">
              <w:rPr>
                <w:sz w:val="20"/>
                <w:lang w:val="en-US"/>
              </w:rPr>
              <w:t>3</w:t>
            </w:r>
            <w:r w:rsidRPr="00E81F09">
              <w:rPr>
                <w:sz w:val="20"/>
              </w:rPr>
              <w:t>г.</w:t>
            </w:r>
          </w:p>
        </w:tc>
        <w:tc>
          <w:tcPr>
            <w:tcW w:w="3294" w:type="dxa"/>
          </w:tcPr>
          <w:p w:rsidR="00E81F09" w:rsidRPr="00D30915" w:rsidRDefault="00E81F09" w:rsidP="00257FFE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6317BD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lastRenderedPageBreak/>
              <w:t>97. Ведущий инженер</w:t>
            </w:r>
          </w:p>
        </w:tc>
        <w:tc>
          <w:tcPr>
            <w:tcW w:w="3686" w:type="dxa"/>
            <w:vAlign w:val="center"/>
          </w:tcPr>
          <w:p w:rsidR="00E81F09" w:rsidRDefault="00E81F09" w:rsidP="006317B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довести скорость движения воздуха в вытяжном шкафу до санитарных норм в </w:t>
            </w:r>
            <w:proofErr w:type="spellStart"/>
            <w:r>
              <w:t>пом</w:t>
            </w:r>
            <w:proofErr w:type="spellEnd"/>
            <w:r>
              <w:t>.</w:t>
            </w:r>
          </w:p>
          <w:p w:rsidR="00E81F09" w:rsidRDefault="00E81F09" w:rsidP="006317BD">
            <w:pPr>
              <w:pStyle w:val="ab"/>
            </w:pPr>
            <w:r>
              <w:t>2-11,2-15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E81F09" w:rsidRPr="00E81F09" w:rsidRDefault="00E81F09" w:rsidP="00E81F09">
            <w:pPr>
              <w:jc w:val="center"/>
              <w:rPr>
                <w:sz w:val="20"/>
              </w:rPr>
            </w:pPr>
            <w:r w:rsidRPr="00E81F09">
              <w:rPr>
                <w:sz w:val="20"/>
                <w:lang w:val="en-US"/>
              </w:rPr>
              <w:t>IV</w:t>
            </w:r>
            <w:r w:rsidRPr="00E81F09">
              <w:rPr>
                <w:sz w:val="20"/>
              </w:rPr>
              <w:t>кв.202</w:t>
            </w:r>
            <w:r w:rsidRPr="00E81F09">
              <w:rPr>
                <w:sz w:val="20"/>
                <w:lang w:val="en-US"/>
              </w:rPr>
              <w:t>3</w:t>
            </w:r>
            <w:r w:rsidRPr="00E81F09">
              <w:rPr>
                <w:sz w:val="20"/>
              </w:rPr>
              <w:t>г.</w:t>
            </w:r>
          </w:p>
        </w:tc>
        <w:tc>
          <w:tcPr>
            <w:tcW w:w="3294" w:type="dxa"/>
          </w:tcPr>
          <w:p w:rsidR="00E81F09" w:rsidRPr="00D30915" w:rsidRDefault="00E81F09" w:rsidP="00257FFE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E81F09" w:rsidRPr="00AF49A3" w:rsidTr="006317BD">
        <w:trPr>
          <w:jc w:val="center"/>
        </w:trPr>
        <w:tc>
          <w:tcPr>
            <w:tcW w:w="3049" w:type="dxa"/>
            <w:vAlign w:val="center"/>
          </w:tcPr>
          <w:p w:rsidR="00E81F09" w:rsidRPr="00065ADD" w:rsidRDefault="00E81F09" w:rsidP="006317BD">
            <w:pPr>
              <w:pStyle w:val="ab"/>
              <w:jc w:val="left"/>
            </w:pPr>
            <w:r>
              <w:t>98А. Инженер</w:t>
            </w:r>
          </w:p>
        </w:tc>
        <w:tc>
          <w:tcPr>
            <w:tcW w:w="3686" w:type="dxa"/>
            <w:vAlign w:val="center"/>
          </w:tcPr>
          <w:p w:rsidR="00E81F09" w:rsidRDefault="00E81F09" w:rsidP="006317B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довести скорость движения воздуха в вытяжном шкафу до санитарных норм в </w:t>
            </w:r>
            <w:proofErr w:type="spellStart"/>
            <w:r>
              <w:t>пом</w:t>
            </w:r>
            <w:proofErr w:type="spellEnd"/>
            <w:r>
              <w:t>.</w:t>
            </w:r>
          </w:p>
          <w:p w:rsidR="00E81F09" w:rsidRDefault="00E81F09" w:rsidP="006317BD">
            <w:pPr>
              <w:pStyle w:val="ab"/>
            </w:pPr>
            <w:r>
              <w:t>2-11,2-15</w:t>
            </w:r>
          </w:p>
        </w:tc>
        <w:tc>
          <w:tcPr>
            <w:tcW w:w="2835" w:type="dxa"/>
            <w:vAlign w:val="center"/>
          </w:tcPr>
          <w:p w:rsidR="00E81F09" w:rsidRDefault="00E81F09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E81F09" w:rsidRPr="00E81F09" w:rsidRDefault="00E81F09" w:rsidP="00E81F09">
            <w:pPr>
              <w:jc w:val="center"/>
              <w:rPr>
                <w:sz w:val="20"/>
              </w:rPr>
            </w:pPr>
            <w:r w:rsidRPr="00E81F09">
              <w:rPr>
                <w:sz w:val="20"/>
                <w:lang w:val="en-US"/>
              </w:rPr>
              <w:t>IV</w:t>
            </w:r>
            <w:r w:rsidRPr="00E81F09">
              <w:rPr>
                <w:sz w:val="20"/>
              </w:rPr>
              <w:t>кв.202</w:t>
            </w:r>
            <w:r w:rsidRPr="00E81F09">
              <w:rPr>
                <w:sz w:val="20"/>
                <w:lang w:val="en-US"/>
              </w:rPr>
              <w:t>3</w:t>
            </w:r>
            <w:r w:rsidRPr="00E81F09">
              <w:rPr>
                <w:sz w:val="20"/>
              </w:rPr>
              <w:t>г.</w:t>
            </w:r>
          </w:p>
        </w:tc>
        <w:tc>
          <w:tcPr>
            <w:tcW w:w="3294" w:type="dxa"/>
          </w:tcPr>
          <w:p w:rsidR="00E81F09" w:rsidRPr="00D30915" w:rsidRDefault="00E81F09" w:rsidP="00257FFE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E81F09" w:rsidRPr="00063DF1" w:rsidRDefault="00E81F09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243206" w:rsidRDefault="00111217" w:rsidP="00111217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 xml:space="preserve">Кафедра органической и аналитической химии </w:t>
            </w:r>
          </w:p>
        </w:tc>
      </w:tr>
      <w:tr w:rsidR="00243206" w:rsidRPr="00AF49A3" w:rsidTr="00A3282D">
        <w:trPr>
          <w:trHeight w:val="1505"/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  <w:r>
              <w:t>104А. Доцент</w:t>
            </w:r>
          </w:p>
          <w:p w:rsidR="00A3282D" w:rsidRDefault="00A3282D" w:rsidP="006317BD">
            <w:pPr>
              <w:pStyle w:val="ab"/>
              <w:jc w:val="left"/>
            </w:pPr>
          </w:p>
          <w:p w:rsidR="00A3282D" w:rsidRPr="00065ADD" w:rsidRDefault="00A3282D" w:rsidP="006317BD">
            <w:pPr>
              <w:pStyle w:val="ab"/>
              <w:jc w:val="left"/>
            </w:pPr>
            <w:r>
              <w:t>111. Старший преподаватель</w:t>
            </w:r>
          </w:p>
        </w:tc>
        <w:tc>
          <w:tcPr>
            <w:tcW w:w="3686" w:type="dxa"/>
            <w:vAlign w:val="center"/>
          </w:tcPr>
          <w:p w:rsidR="00243206" w:rsidRDefault="001A6155" w:rsidP="001A6155">
            <w:pPr>
              <w:pStyle w:val="ab"/>
            </w:pPr>
            <w:r>
              <w:t xml:space="preserve">В </w:t>
            </w:r>
            <w:proofErr w:type="spellStart"/>
            <w:r>
              <w:t>пом</w:t>
            </w:r>
            <w:proofErr w:type="spellEnd"/>
            <w:r>
              <w:t xml:space="preserve">. 203, 211, 215, 333 заменить </w:t>
            </w:r>
            <w:r w:rsidR="005063EA">
              <w:t>вытяжной вентилятор</w:t>
            </w:r>
            <w:r>
              <w:t xml:space="preserve"> на </w:t>
            </w:r>
            <w:proofErr w:type="spellStart"/>
            <w:r>
              <w:t>вентсистеме</w:t>
            </w:r>
            <w:proofErr w:type="spellEnd"/>
            <w:r>
              <w:t>, позволяющий увеличить скорость   воздушного потока в вытяжном шкафу более 0,7 м/сек.</w:t>
            </w:r>
            <w:proofErr w:type="gramStart"/>
            <w:r>
              <w:t xml:space="preserve"> ,</w:t>
            </w:r>
            <w:proofErr w:type="gramEnd"/>
            <w:r>
              <w:t xml:space="preserve"> факт от 0.01 до 0.45 м/сек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E26CA" w:rsidRDefault="004021D5" w:rsidP="006317B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</w:t>
            </w:r>
            <w:r w:rsidR="00E76F71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3</w:t>
            </w:r>
            <w:r w:rsidR="00243206"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D30915" w:rsidRDefault="00243206" w:rsidP="00257FFE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A3282D" w:rsidP="006317BD">
            <w:pPr>
              <w:pStyle w:val="ab"/>
              <w:jc w:val="left"/>
            </w:pPr>
            <w:r>
              <w:t>112. Заведующий лабораторией</w:t>
            </w:r>
          </w:p>
          <w:p w:rsidR="00A3282D" w:rsidRDefault="00A3282D" w:rsidP="006317BD">
            <w:pPr>
              <w:pStyle w:val="ab"/>
              <w:jc w:val="left"/>
            </w:pPr>
          </w:p>
          <w:p w:rsidR="00A3282D" w:rsidRDefault="00A3282D" w:rsidP="006317BD">
            <w:pPr>
              <w:pStyle w:val="ab"/>
              <w:jc w:val="left"/>
            </w:pPr>
            <w:r>
              <w:t>113. Ведущий инженер</w:t>
            </w:r>
          </w:p>
          <w:p w:rsidR="00A3282D" w:rsidRDefault="00A3282D" w:rsidP="006317BD">
            <w:pPr>
              <w:pStyle w:val="ab"/>
              <w:jc w:val="left"/>
            </w:pPr>
          </w:p>
          <w:p w:rsidR="00A3282D" w:rsidRPr="00065ADD" w:rsidRDefault="00A3282D" w:rsidP="006317BD">
            <w:pPr>
              <w:pStyle w:val="ab"/>
              <w:jc w:val="left"/>
            </w:pPr>
            <w:r>
              <w:t>114А. Инженер</w:t>
            </w:r>
          </w:p>
        </w:tc>
        <w:tc>
          <w:tcPr>
            <w:tcW w:w="3686" w:type="dxa"/>
            <w:vAlign w:val="center"/>
          </w:tcPr>
          <w:p w:rsidR="00243206" w:rsidRDefault="00A3282D" w:rsidP="005063EA">
            <w:pPr>
              <w:pStyle w:val="ab"/>
            </w:pPr>
            <w:r>
              <w:t xml:space="preserve">В </w:t>
            </w:r>
            <w:proofErr w:type="spellStart"/>
            <w:r>
              <w:t>пом</w:t>
            </w:r>
            <w:proofErr w:type="spellEnd"/>
            <w:r>
              <w:t xml:space="preserve">. 42-10,  42-13, 42-14 заменить </w:t>
            </w:r>
            <w:r w:rsidR="005063EA">
              <w:t>вытяжной вентилятор</w:t>
            </w:r>
            <w:r>
              <w:t xml:space="preserve"> на </w:t>
            </w:r>
            <w:proofErr w:type="spellStart"/>
            <w:r>
              <w:t>вентсистеме</w:t>
            </w:r>
            <w:proofErr w:type="spellEnd"/>
            <w:r>
              <w:t>, позволяющий увеличить скорость   воздушного потока в вытяжном шкафу более 0,7 м/сек.</w:t>
            </w:r>
            <w:proofErr w:type="gramStart"/>
            <w:r>
              <w:t xml:space="preserve"> ,</w:t>
            </w:r>
            <w:proofErr w:type="gramEnd"/>
            <w:r>
              <w:t xml:space="preserve"> факт от 0,15 до 0.45 м/сек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E26CA" w:rsidRDefault="004021D5" w:rsidP="006317B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</w:t>
            </w:r>
            <w:r w:rsidR="00E76F71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3</w:t>
            </w:r>
            <w:r w:rsidR="00243206"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D30915" w:rsidRDefault="00243206" w:rsidP="00257FFE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243206" w:rsidRDefault="00243206" w:rsidP="00111217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 xml:space="preserve">Кафедра </w:t>
            </w:r>
            <w:r w:rsidR="00111217">
              <w:rPr>
                <w:b/>
                <w:i/>
              </w:rPr>
              <w:t>обогащения полезных ископаемых</w:t>
            </w: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  <w:r>
              <w:t>118. Профессор</w:t>
            </w:r>
          </w:p>
          <w:p w:rsidR="006A1F57" w:rsidRDefault="006A1F57" w:rsidP="006317BD">
            <w:pPr>
              <w:pStyle w:val="ab"/>
              <w:jc w:val="left"/>
            </w:pPr>
            <w:r>
              <w:t>119А Доцент</w:t>
            </w:r>
          </w:p>
          <w:p w:rsidR="006A1F57" w:rsidRDefault="006A1F57" w:rsidP="006317BD">
            <w:pPr>
              <w:pStyle w:val="ab"/>
              <w:jc w:val="left"/>
            </w:pPr>
            <w:r>
              <w:t>127А. Старший преподаватель</w:t>
            </w:r>
          </w:p>
          <w:p w:rsidR="006A1F57" w:rsidRPr="00065ADD" w:rsidRDefault="006A1F57" w:rsidP="006317BD">
            <w:pPr>
              <w:pStyle w:val="ab"/>
              <w:jc w:val="left"/>
            </w:pPr>
            <w:r>
              <w:t>129. Ассистент</w:t>
            </w:r>
          </w:p>
        </w:tc>
        <w:tc>
          <w:tcPr>
            <w:tcW w:w="3686" w:type="dxa"/>
            <w:vAlign w:val="center"/>
          </w:tcPr>
          <w:p w:rsidR="00243206" w:rsidRDefault="006A1F57" w:rsidP="003B3FF7">
            <w:pPr>
              <w:pStyle w:val="ab"/>
            </w:pPr>
            <w:r>
              <w:t xml:space="preserve">В </w:t>
            </w:r>
            <w:proofErr w:type="spellStart"/>
            <w:r>
              <w:t>пом</w:t>
            </w:r>
            <w:proofErr w:type="spellEnd"/>
            <w:r>
              <w:t xml:space="preserve">. 111 заменить </w:t>
            </w:r>
            <w:r w:rsidR="005063EA">
              <w:t>вытяжной вентилятор</w:t>
            </w:r>
            <w:r>
              <w:t xml:space="preserve"> на </w:t>
            </w:r>
            <w:proofErr w:type="spellStart"/>
            <w:r>
              <w:t>вентсистеме</w:t>
            </w:r>
            <w:proofErr w:type="spellEnd"/>
            <w:r>
              <w:t xml:space="preserve">, позволяющий увеличить скорость   воздушного потока в вытяжном шкафу </w:t>
            </w:r>
            <w:r w:rsidR="003B3FF7">
              <w:t>более</w:t>
            </w:r>
            <w:r>
              <w:t xml:space="preserve"> 0,7 м/сек.</w:t>
            </w:r>
            <w:proofErr w:type="gramStart"/>
            <w:r>
              <w:t xml:space="preserve"> </w:t>
            </w:r>
            <w:r w:rsidR="003B3FF7">
              <w:t>,</w:t>
            </w:r>
            <w:proofErr w:type="gramEnd"/>
            <w:r w:rsidR="003B3FF7">
              <w:t xml:space="preserve"> факт 0,2 м/сек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rPr>
                <w:lang w:val="en-US"/>
              </w:rPr>
              <w:t>IV</w:t>
            </w:r>
            <w:r w:rsidR="004021D5">
              <w:t>кв.202</w:t>
            </w:r>
            <w:r w:rsidR="00C51622">
              <w:rPr>
                <w:lang w:val="en-US"/>
              </w:rPr>
              <w:t>3</w:t>
            </w:r>
            <w:r>
              <w:t>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AC0376" w:rsidRPr="00AF49A3" w:rsidTr="006317BD">
        <w:trPr>
          <w:jc w:val="center"/>
        </w:trPr>
        <w:tc>
          <w:tcPr>
            <w:tcW w:w="3049" w:type="dxa"/>
            <w:vAlign w:val="center"/>
          </w:tcPr>
          <w:p w:rsidR="006A1F57" w:rsidRDefault="006A1F57" w:rsidP="006A1F57">
            <w:pPr>
              <w:pStyle w:val="ab"/>
              <w:jc w:val="left"/>
            </w:pPr>
            <w:r>
              <w:t>118. Профессор</w:t>
            </w:r>
          </w:p>
          <w:p w:rsidR="006A1F57" w:rsidRDefault="006A1F57" w:rsidP="006A1F57">
            <w:pPr>
              <w:pStyle w:val="ab"/>
              <w:jc w:val="left"/>
            </w:pPr>
            <w:r>
              <w:t>119А Доцент</w:t>
            </w:r>
          </w:p>
          <w:p w:rsidR="006A1F57" w:rsidRDefault="006A1F57" w:rsidP="006A1F57">
            <w:pPr>
              <w:pStyle w:val="ab"/>
              <w:jc w:val="left"/>
            </w:pPr>
            <w:r>
              <w:t>127А. Старший преподаватель</w:t>
            </w:r>
          </w:p>
          <w:p w:rsidR="00AC0376" w:rsidRDefault="006A1F57" w:rsidP="006A1F57">
            <w:pPr>
              <w:pStyle w:val="ab"/>
              <w:jc w:val="left"/>
            </w:pPr>
            <w:r>
              <w:t>129. Ассистент</w:t>
            </w:r>
          </w:p>
        </w:tc>
        <w:tc>
          <w:tcPr>
            <w:tcW w:w="3686" w:type="dxa"/>
            <w:vAlign w:val="center"/>
          </w:tcPr>
          <w:p w:rsidR="00AC0376" w:rsidRDefault="00AC0376" w:rsidP="006317BD">
            <w:pPr>
              <w:pStyle w:val="ab"/>
            </w:pPr>
            <w: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C0376" w:rsidRDefault="00AC0376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C0376" w:rsidRPr="00063DF1" w:rsidRDefault="00AC0376" w:rsidP="006317BD">
            <w:pPr>
              <w:pStyle w:val="ab"/>
            </w:pPr>
            <w:r>
              <w:rPr>
                <w:lang w:val="en-US"/>
              </w:rPr>
              <w:t>I</w:t>
            </w:r>
            <w:r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AC0376" w:rsidRPr="00063DF1" w:rsidRDefault="00AC0376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AC0376" w:rsidRPr="00063DF1" w:rsidRDefault="00AC037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3B3FF7" w:rsidRDefault="003B3FF7" w:rsidP="003B3FF7">
            <w:pPr>
              <w:pStyle w:val="ab"/>
              <w:jc w:val="left"/>
            </w:pPr>
            <w:r>
              <w:t>118. Профессор</w:t>
            </w:r>
          </w:p>
          <w:p w:rsidR="003B3FF7" w:rsidRDefault="003B3FF7" w:rsidP="003B3FF7">
            <w:pPr>
              <w:pStyle w:val="ab"/>
              <w:jc w:val="left"/>
            </w:pPr>
            <w:r>
              <w:t>119А Доцент</w:t>
            </w:r>
          </w:p>
          <w:p w:rsidR="003B3FF7" w:rsidRDefault="003B3FF7" w:rsidP="003B3FF7">
            <w:pPr>
              <w:pStyle w:val="ab"/>
              <w:jc w:val="left"/>
            </w:pPr>
            <w:r>
              <w:t>127А. Старший преподаватель</w:t>
            </w:r>
          </w:p>
          <w:p w:rsidR="00243206" w:rsidRPr="00065ADD" w:rsidRDefault="003B3FF7" w:rsidP="003B3FF7">
            <w:pPr>
              <w:pStyle w:val="ab"/>
              <w:jc w:val="left"/>
            </w:pPr>
            <w:r>
              <w:t>129. Ассистент</w:t>
            </w:r>
          </w:p>
        </w:tc>
        <w:tc>
          <w:tcPr>
            <w:tcW w:w="3686" w:type="dxa"/>
            <w:vAlign w:val="center"/>
          </w:tcPr>
          <w:p w:rsidR="00243206" w:rsidRDefault="003B3FF7" w:rsidP="003B3FF7">
            <w:pPr>
              <w:pStyle w:val="ab"/>
            </w:pPr>
            <w:r>
              <w:t>В помещении 115 заменить неработающий двигатель на вытяжном устройстве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E26CA" w:rsidRDefault="00243206" w:rsidP="006317BD">
            <w:pPr>
              <w:rPr>
                <w:sz w:val="20"/>
              </w:rPr>
            </w:pPr>
            <w:r w:rsidRPr="002E26CA">
              <w:rPr>
                <w:sz w:val="20"/>
                <w:lang w:val="en-US"/>
              </w:rPr>
              <w:t>IV</w:t>
            </w:r>
            <w:r w:rsidR="0098318D">
              <w:rPr>
                <w:sz w:val="20"/>
              </w:rPr>
              <w:t>кв.2022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3B3FF7" w:rsidRPr="00AF49A3" w:rsidTr="0070336B">
        <w:trPr>
          <w:jc w:val="center"/>
        </w:trPr>
        <w:tc>
          <w:tcPr>
            <w:tcW w:w="3049" w:type="dxa"/>
            <w:vAlign w:val="center"/>
          </w:tcPr>
          <w:p w:rsidR="003B3FF7" w:rsidRDefault="003B3FF7" w:rsidP="0070336B">
            <w:pPr>
              <w:pStyle w:val="ab"/>
              <w:jc w:val="left"/>
            </w:pPr>
            <w:r>
              <w:t>130. Заведующий лабораторией</w:t>
            </w:r>
          </w:p>
          <w:p w:rsidR="003B3FF7" w:rsidRDefault="003B3FF7" w:rsidP="0070336B">
            <w:pPr>
              <w:pStyle w:val="ab"/>
              <w:jc w:val="left"/>
            </w:pPr>
            <w:r>
              <w:t>131. Ведущий инженер</w:t>
            </w:r>
          </w:p>
          <w:p w:rsidR="003B3FF7" w:rsidRDefault="003B3FF7" w:rsidP="0070336B">
            <w:pPr>
              <w:pStyle w:val="ab"/>
              <w:jc w:val="left"/>
            </w:pPr>
            <w:r>
              <w:t>132А Инженер</w:t>
            </w:r>
          </w:p>
          <w:p w:rsidR="003B3FF7" w:rsidRPr="00065ADD" w:rsidRDefault="003B3FF7" w:rsidP="0070336B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3B3FF7" w:rsidRDefault="003B3FF7" w:rsidP="001A6155">
            <w:pPr>
              <w:pStyle w:val="ab"/>
            </w:pPr>
            <w:r>
              <w:t xml:space="preserve">В </w:t>
            </w:r>
            <w:proofErr w:type="spellStart"/>
            <w:r>
              <w:t>пом</w:t>
            </w:r>
            <w:proofErr w:type="spellEnd"/>
            <w:r>
              <w:t xml:space="preserve">. 111 заменить </w:t>
            </w:r>
            <w:r w:rsidR="005063EA">
              <w:t>вытяжной вентилятор</w:t>
            </w:r>
            <w:r>
              <w:t xml:space="preserve"> на </w:t>
            </w:r>
            <w:proofErr w:type="spellStart"/>
            <w:r>
              <w:t>вентсистеме</w:t>
            </w:r>
            <w:proofErr w:type="spellEnd"/>
            <w:r>
              <w:t>, позволяющий увеличить скорость   воздушного потока в вытяжном шкафу белее 0,7 м/сек, факт 0,2 м/сек</w:t>
            </w:r>
          </w:p>
        </w:tc>
        <w:tc>
          <w:tcPr>
            <w:tcW w:w="2835" w:type="dxa"/>
            <w:vAlign w:val="center"/>
          </w:tcPr>
          <w:p w:rsidR="003B3FF7" w:rsidRDefault="003B3FF7" w:rsidP="0070336B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3B3FF7" w:rsidRPr="00063DF1" w:rsidRDefault="003B3FF7" w:rsidP="0070336B">
            <w:pPr>
              <w:pStyle w:val="ab"/>
            </w:pPr>
            <w:r>
              <w:rPr>
                <w:lang w:val="en-US"/>
              </w:rPr>
              <w:t>IV</w:t>
            </w:r>
            <w:r w:rsidR="002C46D1">
              <w:t>кв.202</w:t>
            </w:r>
            <w:r w:rsidR="002C46D1">
              <w:rPr>
                <w:lang w:val="en-US"/>
              </w:rPr>
              <w:t>3</w:t>
            </w:r>
            <w:r>
              <w:t>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3B3FF7" w:rsidRPr="00063DF1" w:rsidRDefault="003B3FF7" w:rsidP="0070336B">
            <w:pPr>
              <w:pStyle w:val="ab"/>
            </w:pPr>
            <w: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3B3FF7" w:rsidRPr="00063DF1" w:rsidRDefault="003B3FF7" w:rsidP="0070336B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  <w:r>
              <w:t>130. Заведующий лабораторией</w:t>
            </w:r>
          </w:p>
          <w:p w:rsidR="006A1F57" w:rsidRDefault="006A1F57" w:rsidP="006317BD">
            <w:pPr>
              <w:pStyle w:val="ab"/>
              <w:jc w:val="left"/>
            </w:pPr>
            <w:r>
              <w:lastRenderedPageBreak/>
              <w:t>131. Ведущий инженер</w:t>
            </w:r>
          </w:p>
          <w:p w:rsidR="006A1F57" w:rsidRDefault="006A1F57" w:rsidP="006317BD">
            <w:pPr>
              <w:pStyle w:val="ab"/>
              <w:jc w:val="left"/>
            </w:pPr>
            <w:r>
              <w:t>132А Инженер</w:t>
            </w:r>
          </w:p>
          <w:p w:rsidR="006A1F57" w:rsidRPr="00065ADD" w:rsidRDefault="006A1F57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243206" w:rsidRDefault="003B3FF7" w:rsidP="006317BD">
            <w:pPr>
              <w:pStyle w:val="ab"/>
            </w:pPr>
            <w:r>
              <w:lastRenderedPageBreak/>
              <w:t xml:space="preserve">В помещении 115 заменить </w:t>
            </w:r>
            <w:r>
              <w:lastRenderedPageBreak/>
              <w:t>неработающий двигатель на вытяжном устройстве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lastRenderedPageBreak/>
              <w:t xml:space="preserve">Снижение концентрации </w:t>
            </w:r>
            <w:r>
              <w:lastRenderedPageBreak/>
              <w:t xml:space="preserve">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rPr>
                <w:lang w:val="en-US"/>
              </w:rPr>
              <w:lastRenderedPageBreak/>
              <w:t>IV</w:t>
            </w:r>
            <w:r w:rsidR="001A594A">
              <w:t>кв.2022</w:t>
            </w:r>
            <w:r>
              <w:t>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 xml:space="preserve">Департамент технического </w:t>
            </w:r>
            <w:r>
              <w:lastRenderedPageBreak/>
              <w:t>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6A1F57" w:rsidRDefault="006A1F57" w:rsidP="006A1F57">
            <w:pPr>
              <w:pStyle w:val="ab"/>
              <w:jc w:val="left"/>
            </w:pPr>
            <w:r>
              <w:lastRenderedPageBreak/>
              <w:t>130. Заведующий лабораторией</w:t>
            </w:r>
          </w:p>
          <w:p w:rsidR="006A1F57" w:rsidRDefault="006A1F57" w:rsidP="006A1F57">
            <w:pPr>
              <w:pStyle w:val="ab"/>
              <w:jc w:val="left"/>
            </w:pPr>
            <w:r>
              <w:t>131. Ведущий инженер</w:t>
            </w:r>
          </w:p>
          <w:p w:rsidR="00243206" w:rsidRDefault="006A1F57" w:rsidP="006A1F57">
            <w:pPr>
              <w:pStyle w:val="ab"/>
              <w:jc w:val="left"/>
            </w:pPr>
            <w:r>
              <w:t>132А Инженер</w:t>
            </w:r>
          </w:p>
        </w:tc>
        <w:tc>
          <w:tcPr>
            <w:tcW w:w="3686" w:type="dxa"/>
            <w:vAlign w:val="center"/>
          </w:tcPr>
          <w:p w:rsidR="00243206" w:rsidRDefault="00243206" w:rsidP="007150EB">
            <w:pPr>
              <w:pStyle w:val="ab"/>
            </w:pPr>
            <w:r>
              <w:t xml:space="preserve">Шум: </w:t>
            </w:r>
            <w:r w:rsidR="007150EB">
              <w:t>о</w:t>
            </w:r>
            <w:r>
              <w:t>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rPr>
                <w:lang w:val="en-US"/>
              </w:rPr>
              <w:t>I</w:t>
            </w:r>
            <w:r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243206" w:rsidRDefault="00243206" w:rsidP="00111217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 xml:space="preserve">Кафедра </w:t>
            </w:r>
            <w:r w:rsidR="00111217">
              <w:rPr>
                <w:b/>
                <w:i/>
              </w:rPr>
              <w:t xml:space="preserve">металлургии цветных металлов </w:t>
            </w: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135А. Профессор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</w:t>
            </w:r>
            <w:r w:rsidR="00C5131D">
              <w:t>у</w:t>
            </w:r>
            <w:r>
              <w:t>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E26CA" w:rsidRDefault="00243206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  <w:lang w:val="en-US"/>
              </w:rPr>
              <w:t>IV</w:t>
            </w:r>
            <w:r w:rsidR="001A594A">
              <w:rPr>
                <w:sz w:val="20"/>
              </w:rPr>
              <w:t>кв.202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D30915" w:rsidRDefault="00243206" w:rsidP="00AC0376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138А. Доцент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</w:t>
            </w:r>
            <w:r w:rsidR="00C5131D">
              <w:t>у</w:t>
            </w:r>
            <w:r>
              <w:t>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E26CA" w:rsidRDefault="00243206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  <w:lang w:val="en-US"/>
              </w:rPr>
              <w:t>IV</w:t>
            </w:r>
            <w:r w:rsidR="001A594A">
              <w:rPr>
                <w:sz w:val="20"/>
              </w:rPr>
              <w:t>кв.202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D30915" w:rsidRDefault="00243206" w:rsidP="00AC0376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143А. Старший преподаватель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</w:t>
            </w:r>
            <w:r w:rsidR="00C5131D">
              <w:t>у</w:t>
            </w:r>
            <w:r>
              <w:t>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E26CA" w:rsidRDefault="00243206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  <w:lang w:val="en-US"/>
              </w:rPr>
              <w:t>IV</w:t>
            </w:r>
            <w:r w:rsidR="001A594A">
              <w:rPr>
                <w:sz w:val="20"/>
              </w:rPr>
              <w:t>кв.202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D30915" w:rsidRDefault="00243206" w:rsidP="00AC0376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147. Заведующий лабораторией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</w:t>
            </w:r>
            <w:r w:rsidR="00C5131D">
              <w:t>у</w:t>
            </w:r>
            <w:r>
              <w:t>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E26CA" w:rsidRDefault="00243206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  <w:lang w:val="en-US"/>
              </w:rPr>
              <w:t>IV</w:t>
            </w:r>
            <w:r w:rsidR="001A594A">
              <w:rPr>
                <w:sz w:val="20"/>
              </w:rPr>
              <w:t>кв.202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D30915" w:rsidRDefault="00243206" w:rsidP="00AC0376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148. Ведущий инженер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</w:t>
            </w:r>
            <w:r w:rsidR="00C5131D">
              <w:t>у</w:t>
            </w:r>
            <w:r>
              <w:t>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E26CA" w:rsidRDefault="00243206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  <w:lang w:val="en-US"/>
              </w:rPr>
              <w:t>IV</w:t>
            </w:r>
            <w:r w:rsidR="001A594A">
              <w:rPr>
                <w:sz w:val="20"/>
              </w:rPr>
              <w:t>кв.202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D30915" w:rsidRDefault="00243206" w:rsidP="00AC0376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149А. Инженер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</w:t>
            </w:r>
            <w:r w:rsidR="00C5131D">
              <w:t>у</w:t>
            </w:r>
            <w:r>
              <w:t>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E26CA" w:rsidRDefault="00243206" w:rsidP="006317BD">
            <w:pPr>
              <w:jc w:val="center"/>
              <w:rPr>
                <w:sz w:val="20"/>
              </w:rPr>
            </w:pPr>
            <w:r w:rsidRPr="002E26CA">
              <w:rPr>
                <w:sz w:val="20"/>
                <w:lang w:val="en-US"/>
              </w:rPr>
              <w:t>IV</w:t>
            </w:r>
            <w:r w:rsidR="001A594A">
              <w:rPr>
                <w:sz w:val="20"/>
              </w:rPr>
              <w:t>кв.202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D30915" w:rsidRDefault="00243206" w:rsidP="00AC0376">
            <w:pPr>
              <w:jc w:val="center"/>
              <w:rPr>
                <w:sz w:val="20"/>
              </w:rPr>
            </w:pPr>
            <w:r w:rsidRPr="00D30915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243206" w:rsidRDefault="00111217" w:rsidP="006317BD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>Кафедра автоматизации производственных процессов в металлургии</w:t>
            </w:r>
          </w:p>
        </w:tc>
      </w:tr>
      <w:tr w:rsidR="00BA4CC6" w:rsidRPr="00AF49A3" w:rsidTr="006A1F57">
        <w:trPr>
          <w:jc w:val="center"/>
        </w:trPr>
        <w:tc>
          <w:tcPr>
            <w:tcW w:w="3049" w:type="dxa"/>
            <w:vAlign w:val="center"/>
          </w:tcPr>
          <w:p w:rsidR="00BA4CC6" w:rsidRPr="00065ADD" w:rsidRDefault="00BA4CC6" w:rsidP="006317BD">
            <w:pPr>
              <w:pStyle w:val="ab"/>
              <w:jc w:val="left"/>
            </w:pPr>
            <w:r>
              <w:t>183. Инженер</w:t>
            </w:r>
          </w:p>
        </w:tc>
        <w:tc>
          <w:tcPr>
            <w:tcW w:w="3686" w:type="dxa"/>
            <w:vAlign w:val="center"/>
          </w:tcPr>
          <w:p w:rsidR="00BA4CC6" w:rsidRDefault="00BA4CC6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A4CC6" w:rsidRDefault="00BA4CC6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BA4CC6" w:rsidRPr="00063DF1" w:rsidRDefault="00BA4CC6" w:rsidP="006A1F57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BA4CC6" w:rsidRPr="00063DF1" w:rsidRDefault="00BA4CC6" w:rsidP="006A1F57">
            <w:pPr>
              <w:pStyle w:val="ab"/>
            </w:pPr>
            <w:r w:rsidRPr="002E26CA">
              <w:t>Зав. кафедрой</w:t>
            </w:r>
          </w:p>
        </w:tc>
        <w:tc>
          <w:tcPr>
            <w:tcW w:w="1315" w:type="dxa"/>
            <w:vAlign w:val="center"/>
          </w:tcPr>
          <w:p w:rsidR="00BA4CC6" w:rsidRPr="00063DF1" w:rsidRDefault="00BA4CC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243206" w:rsidRDefault="00111217" w:rsidP="00111217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 xml:space="preserve">Учебно-научная производственная лаборатория </w:t>
            </w:r>
          </w:p>
        </w:tc>
      </w:tr>
      <w:tr w:rsidR="00BA4CC6" w:rsidRPr="00AF49A3" w:rsidTr="006A1F57">
        <w:trPr>
          <w:jc w:val="center"/>
        </w:trPr>
        <w:tc>
          <w:tcPr>
            <w:tcW w:w="3049" w:type="dxa"/>
            <w:vAlign w:val="center"/>
          </w:tcPr>
          <w:p w:rsidR="00BA4CC6" w:rsidRPr="00065ADD" w:rsidRDefault="00BA4CC6" w:rsidP="006317BD">
            <w:pPr>
              <w:pStyle w:val="ab"/>
              <w:jc w:val="left"/>
            </w:pPr>
            <w:r>
              <w:t>184. Заведующий лабораторией</w:t>
            </w:r>
          </w:p>
        </w:tc>
        <w:tc>
          <w:tcPr>
            <w:tcW w:w="3686" w:type="dxa"/>
            <w:vAlign w:val="center"/>
          </w:tcPr>
          <w:p w:rsidR="00BA4CC6" w:rsidRDefault="00BA4CC6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A4CC6" w:rsidRDefault="00BA4CC6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BA4CC6" w:rsidRPr="00063DF1" w:rsidRDefault="00BA4CC6" w:rsidP="006A1F57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BA4CC6" w:rsidRPr="00063DF1" w:rsidRDefault="00BA4CC6" w:rsidP="00BA4CC6">
            <w:pPr>
              <w:pStyle w:val="ab"/>
            </w:pPr>
            <w:r w:rsidRPr="002E26CA">
              <w:t xml:space="preserve">Зав. </w:t>
            </w:r>
            <w:r>
              <w:t>лабораторией</w:t>
            </w:r>
          </w:p>
        </w:tc>
        <w:tc>
          <w:tcPr>
            <w:tcW w:w="1315" w:type="dxa"/>
            <w:vAlign w:val="center"/>
          </w:tcPr>
          <w:p w:rsidR="00BA4CC6" w:rsidRPr="00063DF1" w:rsidRDefault="00BA4CC6" w:rsidP="006317BD">
            <w:pPr>
              <w:pStyle w:val="ab"/>
            </w:pPr>
          </w:p>
        </w:tc>
      </w:tr>
      <w:tr w:rsidR="00BA4CC6" w:rsidRPr="00AF49A3" w:rsidTr="006A1F57">
        <w:trPr>
          <w:jc w:val="center"/>
        </w:trPr>
        <w:tc>
          <w:tcPr>
            <w:tcW w:w="3049" w:type="dxa"/>
            <w:vAlign w:val="center"/>
          </w:tcPr>
          <w:p w:rsidR="00BA4CC6" w:rsidRPr="00065ADD" w:rsidRDefault="00BA4CC6" w:rsidP="006317BD">
            <w:pPr>
              <w:pStyle w:val="ab"/>
              <w:jc w:val="left"/>
            </w:pPr>
            <w:r>
              <w:t>186А. Инженер</w:t>
            </w:r>
          </w:p>
        </w:tc>
        <w:tc>
          <w:tcPr>
            <w:tcW w:w="3686" w:type="dxa"/>
            <w:vAlign w:val="center"/>
          </w:tcPr>
          <w:p w:rsidR="00BA4CC6" w:rsidRDefault="00BA4CC6" w:rsidP="006A1F57">
            <w:pPr>
              <w:pStyle w:val="ab"/>
            </w:pPr>
            <w:r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A4CC6" w:rsidRDefault="00BA4CC6" w:rsidP="006A1F57">
            <w:pPr>
              <w:pStyle w:val="ab"/>
            </w:pPr>
            <w:r>
              <w:t xml:space="preserve">Снижение  вредного воздействия  </w:t>
            </w:r>
            <w:proofErr w:type="spellStart"/>
            <w:r>
              <w:t>химфактора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аботающего</w:t>
            </w:r>
          </w:p>
        </w:tc>
        <w:tc>
          <w:tcPr>
            <w:tcW w:w="1384" w:type="dxa"/>
            <w:vAlign w:val="center"/>
          </w:tcPr>
          <w:p w:rsidR="00BA4CC6" w:rsidRPr="00063DF1" w:rsidRDefault="00BA4CC6" w:rsidP="006A1F57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BA4CC6" w:rsidRPr="00063DF1" w:rsidRDefault="00BA4CC6" w:rsidP="006A1F57">
            <w:pPr>
              <w:pStyle w:val="ab"/>
            </w:pPr>
            <w:r w:rsidRPr="002E26CA">
              <w:t xml:space="preserve">Зав. </w:t>
            </w:r>
            <w:r>
              <w:t>лабораторией</w:t>
            </w:r>
          </w:p>
        </w:tc>
        <w:tc>
          <w:tcPr>
            <w:tcW w:w="1315" w:type="dxa"/>
            <w:vAlign w:val="center"/>
          </w:tcPr>
          <w:p w:rsidR="00BA4CC6" w:rsidRPr="00063DF1" w:rsidRDefault="00BA4CC6" w:rsidP="006317BD">
            <w:pPr>
              <w:pStyle w:val="ab"/>
            </w:pPr>
          </w:p>
        </w:tc>
      </w:tr>
      <w:tr w:rsidR="00111217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111217" w:rsidRPr="00111217" w:rsidRDefault="00111217" w:rsidP="00111217">
            <w:pPr>
              <w:pStyle w:val="ab"/>
              <w:rPr>
                <w:b/>
                <w:i/>
                <w:sz w:val="24"/>
                <w:szCs w:val="24"/>
              </w:rPr>
            </w:pPr>
            <w:r w:rsidRPr="00111217">
              <w:rPr>
                <w:b/>
                <w:i/>
                <w:sz w:val="24"/>
                <w:szCs w:val="24"/>
              </w:rPr>
              <w:t xml:space="preserve">Политехнический институт </w:t>
            </w:r>
          </w:p>
        </w:tc>
      </w:tr>
      <w:tr w:rsidR="00111217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111217" w:rsidRDefault="00111217" w:rsidP="00111217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>Кафедра химии</w:t>
            </w:r>
          </w:p>
        </w:tc>
      </w:tr>
      <w:tr w:rsidR="00243206" w:rsidRPr="006A314C" w:rsidTr="006317BD">
        <w:trPr>
          <w:jc w:val="center"/>
        </w:trPr>
        <w:tc>
          <w:tcPr>
            <w:tcW w:w="3049" w:type="dxa"/>
            <w:vAlign w:val="center"/>
          </w:tcPr>
          <w:p w:rsidR="00243206" w:rsidRPr="006A314C" w:rsidRDefault="00243206" w:rsidP="006317BD">
            <w:pPr>
              <w:pStyle w:val="ab"/>
              <w:jc w:val="left"/>
            </w:pPr>
            <w:r w:rsidRPr="006A314C">
              <w:t>269А. Профессор</w:t>
            </w:r>
          </w:p>
        </w:tc>
        <w:tc>
          <w:tcPr>
            <w:tcW w:w="3686" w:type="dxa"/>
            <w:vAlign w:val="center"/>
          </w:tcPr>
          <w:p w:rsidR="00243206" w:rsidRPr="006A314C" w:rsidRDefault="005063EA" w:rsidP="00C5131D">
            <w:pPr>
              <w:pStyle w:val="ab"/>
            </w:pPr>
            <w:r w:rsidRPr="006A314C"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Pr="006A314C" w:rsidRDefault="00243206" w:rsidP="006317BD">
            <w:pPr>
              <w:pStyle w:val="ab"/>
            </w:pPr>
            <w:r w:rsidRPr="006A314C"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6A314C" w:rsidRDefault="00243206" w:rsidP="006317BD">
            <w:pPr>
              <w:jc w:val="center"/>
              <w:rPr>
                <w:sz w:val="20"/>
              </w:rPr>
            </w:pPr>
            <w:r w:rsidRPr="006A314C">
              <w:rPr>
                <w:sz w:val="20"/>
                <w:lang w:val="en-US"/>
              </w:rPr>
              <w:t>IV</w:t>
            </w:r>
            <w:r w:rsidRPr="006A314C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6A314C" w:rsidRDefault="006A314C" w:rsidP="00AC0376">
            <w:pPr>
              <w:jc w:val="center"/>
              <w:rPr>
                <w:sz w:val="20"/>
              </w:rPr>
            </w:pPr>
            <w:r w:rsidRPr="006A314C"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6A314C" w:rsidRDefault="00243206" w:rsidP="006317BD">
            <w:pPr>
              <w:pStyle w:val="ab"/>
            </w:pPr>
          </w:p>
        </w:tc>
      </w:tr>
      <w:tr w:rsidR="00243206" w:rsidRPr="006A314C" w:rsidTr="006317BD">
        <w:trPr>
          <w:jc w:val="center"/>
        </w:trPr>
        <w:tc>
          <w:tcPr>
            <w:tcW w:w="3049" w:type="dxa"/>
            <w:vAlign w:val="center"/>
          </w:tcPr>
          <w:p w:rsidR="00243206" w:rsidRPr="006A314C" w:rsidRDefault="00243206" w:rsidP="006317BD">
            <w:pPr>
              <w:pStyle w:val="ab"/>
              <w:jc w:val="left"/>
            </w:pPr>
            <w:r w:rsidRPr="006A314C">
              <w:t>271А. Доцент</w:t>
            </w:r>
          </w:p>
        </w:tc>
        <w:tc>
          <w:tcPr>
            <w:tcW w:w="3686" w:type="dxa"/>
            <w:vAlign w:val="center"/>
          </w:tcPr>
          <w:p w:rsidR="00243206" w:rsidRPr="006A314C" w:rsidRDefault="005063EA" w:rsidP="00C5131D">
            <w:pPr>
              <w:pStyle w:val="ab"/>
            </w:pPr>
            <w:r w:rsidRPr="006A314C"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Pr="006A314C" w:rsidRDefault="00243206" w:rsidP="006317BD">
            <w:pPr>
              <w:pStyle w:val="ab"/>
            </w:pPr>
            <w:r w:rsidRPr="006A314C">
              <w:t xml:space="preserve">Снижение концентрации вредных веществ в воздухе </w:t>
            </w:r>
            <w:r w:rsidRPr="006A314C">
              <w:lastRenderedPageBreak/>
              <w:t xml:space="preserve">рабочей зоны </w:t>
            </w:r>
          </w:p>
        </w:tc>
        <w:tc>
          <w:tcPr>
            <w:tcW w:w="1384" w:type="dxa"/>
          </w:tcPr>
          <w:p w:rsidR="00243206" w:rsidRPr="006A314C" w:rsidRDefault="00243206" w:rsidP="006317BD">
            <w:pPr>
              <w:jc w:val="center"/>
              <w:rPr>
                <w:sz w:val="20"/>
              </w:rPr>
            </w:pPr>
            <w:r w:rsidRPr="006A314C">
              <w:rPr>
                <w:sz w:val="20"/>
                <w:lang w:val="en-US"/>
              </w:rPr>
              <w:lastRenderedPageBreak/>
              <w:t>IV</w:t>
            </w:r>
            <w:r w:rsidRPr="006A314C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6A314C" w:rsidRDefault="006A314C" w:rsidP="00AC0376">
            <w:pPr>
              <w:jc w:val="center"/>
              <w:rPr>
                <w:sz w:val="20"/>
              </w:rPr>
            </w:pPr>
            <w:r w:rsidRPr="006A314C"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6A314C" w:rsidRDefault="00243206" w:rsidP="006317BD">
            <w:pPr>
              <w:pStyle w:val="ab"/>
            </w:pPr>
          </w:p>
        </w:tc>
      </w:tr>
      <w:tr w:rsidR="00243206" w:rsidRPr="006A314C" w:rsidTr="006317BD">
        <w:trPr>
          <w:jc w:val="center"/>
        </w:trPr>
        <w:tc>
          <w:tcPr>
            <w:tcW w:w="3049" w:type="dxa"/>
            <w:vAlign w:val="center"/>
          </w:tcPr>
          <w:p w:rsidR="00243206" w:rsidRPr="006A314C" w:rsidRDefault="00243206" w:rsidP="006317BD">
            <w:pPr>
              <w:pStyle w:val="ab"/>
              <w:jc w:val="left"/>
            </w:pPr>
            <w:r w:rsidRPr="006A314C">
              <w:lastRenderedPageBreak/>
              <w:t>274А. Заведующий лабораторией</w:t>
            </w:r>
          </w:p>
        </w:tc>
        <w:tc>
          <w:tcPr>
            <w:tcW w:w="3686" w:type="dxa"/>
            <w:vAlign w:val="center"/>
          </w:tcPr>
          <w:p w:rsidR="00243206" w:rsidRPr="006A314C" w:rsidRDefault="005063EA" w:rsidP="00C5131D">
            <w:pPr>
              <w:pStyle w:val="ab"/>
            </w:pPr>
            <w:r w:rsidRPr="006A314C"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Pr="006A314C" w:rsidRDefault="00243206" w:rsidP="006317BD">
            <w:pPr>
              <w:pStyle w:val="ab"/>
            </w:pPr>
            <w:r w:rsidRPr="006A314C"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6A314C" w:rsidRDefault="00243206" w:rsidP="006317BD">
            <w:pPr>
              <w:jc w:val="center"/>
              <w:rPr>
                <w:sz w:val="20"/>
              </w:rPr>
            </w:pPr>
            <w:r w:rsidRPr="006A314C">
              <w:rPr>
                <w:sz w:val="20"/>
                <w:lang w:val="en-US"/>
              </w:rPr>
              <w:t>IV</w:t>
            </w:r>
            <w:r w:rsidRPr="006A314C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6A314C" w:rsidRDefault="006A314C" w:rsidP="00AC0376">
            <w:pPr>
              <w:jc w:val="center"/>
              <w:rPr>
                <w:sz w:val="20"/>
              </w:rPr>
            </w:pPr>
            <w:r w:rsidRPr="006A314C"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6A314C" w:rsidRDefault="00243206" w:rsidP="006317BD">
            <w:pPr>
              <w:pStyle w:val="ab"/>
            </w:pPr>
          </w:p>
        </w:tc>
      </w:tr>
      <w:tr w:rsidR="00243206" w:rsidRPr="006A314C" w:rsidTr="006317BD">
        <w:trPr>
          <w:jc w:val="center"/>
        </w:trPr>
        <w:tc>
          <w:tcPr>
            <w:tcW w:w="3049" w:type="dxa"/>
            <w:vAlign w:val="center"/>
          </w:tcPr>
          <w:p w:rsidR="00243206" w:rsidRPr="006A314C" w:rsidRDefault="00243206" w:rsidP="006317BD">
            <w:pPr>
              <w:pStyle w:val="ab"/>
              <w:jc w:val="left"/>
            </w:pPr>
            <w:r w:rsidRPr="006A314C">
              <w:t>276А. Инженер</w:t>
            </w:r>
          </w:p>
        </w:tc>
        <w:tc>
          <w:tcPr>
            <w:tcW w:w="3686" w:type="dxa"/>
            <w:vAlign w:val="center"/>
          </w:tcPr>
          <w:p w:rsidR="00243206" w:rsidRPr="006A314C" w:rsidRDefault="005063EA" w:rsidP="00C5131D">
            <w:pPr>
              <w:pStyle w:val="ab"/>
            </w:pPr>
            <w:r w:rsidRPr="006A314C"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Pr="006A314C" w:rsidRDefault="00243206" w:rsidP="006317BD">
            <w:pPr>
              <w:pStyle w:val="ab"/>
            </w:pPr>
            <w:r w:rsidRPr="006A314C"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6A314C" w:rsidRDefault="00243206" w:rsidP="006317BD">
            <w:pPr>
              <w:jc w:val="center"/>
              <w:rPr>
                <w:sz w:val="20"/>
              </w:rPr>
            </w:pPr>
            <w:r w:rsidRPr="006A314C">
              <w:rPr>
                <w:sz w:val="20"/>
                <w:lang w:val="en-US"/>
              </w:rPr>
              <w:t>IV</w:t>
            </w:r>
            <w:r w:rsidRPr="006A314C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6A314C" w:rsidRDefault="006A314C" w:rsidP="00AC0376">
            <w:pPr>
              <w:jc w:val="center"/>
              <w:rPr>
                <w:sz w:val="20"/>
              </w:rPr>
            </w:pPr>
            <w:r w:rsidRPr="006A314C"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6A314C" w:rsidRDefault="00243206" w:rsidP="006317BD">
            <w:pPr>
              <w:pStyle w:val="ab"/>
            </w:pPr>
          </w:p>
        </w:tc>
      </w:tr>
      <w:tr w:rsidR="00243206" w:rsidRPr="006A314C" w:rsidTr="006317BD">
        <w:trPr>
          <w:jc w:val="center"/>
        </w:trPr>
        <w:tc>
          <w:tcPr>
            <w:tcW w:w="3049" w:type="dxa"/>
            <w:vAlign w:val="center"/>
          </w:tcPr>
          <w:p w:rsidR="00243206" w:rsidRPr="006A314C" w:rsidRDefault="00243206" w:rsidP="006317BD">
            <w:pPr>
              <w:pStyle w:val="ab"/>
              <w:jc w:val="left"/>
            </w:pPr>
            <w:r w:rsidRPr="006A314C">
              <w:t>280. Техник</w:t>
            </w:r>
          </w:p>
        </w:tc>
        <w:tc>
          <w:tcPr>
            <w:tcW w:w="3686" w:type="dxa"/>
            <w:vAlign w:val="center"/>
          </w:tcPr>
          <w:p w:rsidR="00243206" w:rsidRPr="006A314C" w:rsidRDefault="005063EA" w:rsidP="005063EA">
            <w:pPr>
              <w:pStyle w:val="ab"/>
            </w:pPr>
            <w:r w:rsidRPr="006A314C">
              <w:t xml:space="preserve">Химический фактор: организовать рациональные режимы труда  и отдыха </w:t>
            </w:r>
          </w:p>
        </w:tc>
        <w:tc>
          <w:tcPr>
            <w:tcW w:w="2835" w:type="dxa"/>
            <w:vAlign w:val="center"/>
          </w:tcPr>
          <w:p w:rsidR="00243206" w:rsidRPr="006A314C" w:rsidRDefault="00243206" w:rsidP="006317BD">
            <w:pPr>
              <w:pStyle w:val="ab"/>
            </w:pPr>
            <w:r w:rsidRPr="006A314C"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6A314C" w:rsidRDefault="00243206" w:rsidP="006317BD">
            <w:pPr>
              <w:jc w:val="center"/>
              <w:rPr>
                <w:sz w:val="20"/>
              </w:rPr>
            </w:pPr>
            <w:r w:rsidRPr="006A314C">
              <w:rPr>
                <w:sz w:val="20"/>
                <w:lang w:val="en-US"/>
              </w:rPr>
              <w:t>IV</w:t>
            </w:r>
            <w:r w:rsidRPr="006A314C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6A314C" w:rsidRDefault="006A314C" w:rsidP="00AC0376">
            <w:pPr>
              <w:jc w:val="center"/>
              <w:rPr>
                <w:sz w:val="20"/>
              </w:rPr>
            </w:pPr>
            <w:r w:rsidRPr="006A314C"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6A314C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6A314C" w:rsidRDefault="00243206" w:rsidP="006317BD">
            <w:pPr>
              <w:pStyle w:val="ab"/>
              <w:jc w:val="left"/>
            </w:pPr>
            <w:r w:rsidRPr="006A314C">
              <w:t>281. Лаборант</w:t>
            </w:r>
          </w:p>
        </w:tc>
        <w:tc>
          <w:tcPr>
            <w:tcW w:w="3686" w:type="dxa"/>
            <w:vAlign w:val="center"/>
          </w:tcPr>
          <w:p w:rsidR="00243206" w:rsidRPr="006A314C" w:rsidRDefault="005063EA" w:rsidP="00C5131D">
            <w:pPr>
              <w:pStyle w:val="ab"/>
            </w:pPr>
            <w:r w:rsidRPr="006A314C">
              <w:t>Химический фактор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Pr="006A314C" w:rsidRDefault="00243206" w:rsidP="006317BD">
            <w:pPr>
              <w:pStyle w:val="ab"/>
            </w:pPr>
            <w:r w:rsidRPr="006A314C"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6A314C" w:rsidRDefault="00243206" w:rsidP="006317BD">
            <w:pPr>
              <w:jc w:val="center"/>
              <w:rPr>
                <w:sz w:val="20"/>
              </w:rPr>
            </w:pPr>
            <w:r w:rsidRPr="006A314C">
              <w:rPr>
                <w:sz w:val="20"/>
                <w:lang w:val="en-US"/>
              </w:rPr>
              <w:t>IV</w:t>
            </w:r>
            <w:r w:rsidRPr="006A314C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6A314C" w:rsidRDefault="006A314C" w:rsidP="00AC0376">
            <w:pPr>
              <w:jc w:val="center"/>
              <w:rPr>
                <w:sz w:val="20"/>
              </w:rPr>
            </w:pPr>
            <w:r w:rsidRPr="006A314C"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111217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111217" w:rsidRPr="00111217" w:rsidRDefault="00111217" w:rsidP="00111217">
            <w:pPr>
              <w:pStyle w:val="ab"/>
              <w:rPr>
                <w:b/>
                <w:i/>
                <w:sz w:val="24"/>
                <w:szCs w:val="24"/>
              </w:rPr>
            </w:pPr>
            <w:r w:rsidRPr="00111217">
              <w:rPr>
                <w:b/>
                <w:i/>
                <w:sz w:val="24"/>
                <w:szCs w:val="24"/>
              </w:rPr>
              <w:t xml:space="preserve">Инженерно-строительный институт </w:t>
            </w:r>
          </w:p>
        </w:tc>
      </w:tr>
      <w:tr w:rsidR="00111217" w:rsidRPr="00AC0376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111217" w:rsidRPr="00AC0376" w:rsidRDefault="00111217" w:rsidP="006317BD">
            <w:pPr>
              <w:pStyle w:val="ab"/>
              <w:rPr>
                <w:b/>
                <w:i/>
              </w:rPr>
            </w:pPr>
            <w:r w:rsidRPr="00AC0376">
              <w:rPr>
                <w:b/>
                <w:i/>
              </w:rPr>
              <w:t>Лаборатория водоснабжения и водоотведения</w:t>
            </w: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367. Заведующий лабораторией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r>
              <w:t xml:space="preserve">Химический: </w:t>
            </w:r>
            <w:r w:rsidR="00C5131D">
              <w:t>у</w:t>
            </w:r>
            <w:r>
              <w:t>становить местный отсос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E26CA" w:rsidRDefault="001A594A" w:rsidP="006317B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3</w:t>
            </w:r>
            <w:r w:rsidR="00243206"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E26CA" w:rsidRDefault="00243206" w:rsidP="00AC0376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368А. Инженер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r>
              <w:t xml:space="preserve">Химический: </w:t>
            </w:r>
            <w:r w:rsidR="00C5131D">
              <w:t>у</w:t>
            </w:r>
            <w:r>
              <w:t>становить местный отсос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E26CA" w:rsidRDefault="001A594A" w:rsidP="006317B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E26CA" w:rsidRDefault="00243206" w:rsidP="00AC0376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111217" w:rsidRPr="00AC0376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111217" w:rsidRPr="00AC0376" w:rsidRDefault="00111217" w:rsidP="00111217">
            <w:pPr>
              <w:pStyle w:val="ab"/>
              <w:rPr>
                <w:b/>
                <w:i/>
              </w:rPr>
            </w:pPr>
            <w:r w:rsidRPr="00AC0376">
              <w:rPr>
                <w:b/>
                <w:i/>
              </w:rPr>
              <w:t xml:space="preserve">Кафедра строительных материалов и технологии строительства </w:t>
            </w: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395А. Профессор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r>
              <w:t xml:space="preserve">Аэрозоли ПФД: </w:t>
            </w:r>
            <w:r w:rsidR="00C5131D">
              <w:t>у</w:t>
            </w:r>
            <w:r>
              <w:t>становить местный отсос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DF149D" w:rsidRDefault="001A594A" w:rsidP="006317B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243206" w:rsidRDefault="00243206" w:rsidP="007150EB">
            <w:pPr>
              <w:pStyle w:val="ab"/>
            </w:pPr>
            <w:r>
              <w:t xml:space="preserve">Шум: </w:t>
            </w:r>
            <w:r w:rsidR="007150EB">
              <w:t>о</w:t>
            </w:r>
            <w:r>
              <w:t>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243206" w:rsidRPr="00DF149D" w:rsidRDefault="00243206" w:rsidP="006317BD">
            <w:pPr>
              <w:jc w:val="center"/>
              <w:rPr>
                <w:sz w:val="20"/>
              </w:rPr>
            </w:pPr>
            <w:r w:rsidRPr="00DF149D">
              <w:rPr>
                <w:sz w:val="20"/>
                <w:lang w:val="en-US"/>
              </w:rPr>
              <w:t>I</w:t>
            </w:r>
            <w:r w:rsidRPr="00DF149D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406А. Доцент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r>
              <w:t xml:space="preserve">Аэрозоли ПФД: </w:t>
            </w:r>
            <w:r w:rsidR="00C5131D">
              <w:t>у</w:t>
            </w:r>
            <w:r>
              <w:t>становить местный отсос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DF149D" w:rsidRDefault="001A594A" w:rsidP="006317B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243206" w:rsidRDefault="00243206" w:rsidP="007150EB">
            <w:pPr>
              <w:pStyle w:val="ab"/>
            </w:pPr>
            <w:r>
              <w:t xml:space="preserve">Шум: </w:t>
            </w:r>
            <w:r w:rsidR="007150EB">
              <w:t>о</w:t>
            </w:r>
            <w:r>
              <w:t>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243206" w:rsidRPr="00DF149D" w:rsidRDefault="00243206" w:rsidP="006317BD">
            <w:pPr>
              <w:jc w:val="center"/>
              <w:rPr>
                <w:sz w:val="20"/>
              </w:rPr>
            </w:pPr>
            <w:r w:rsidRPr="00DF149D">
              <w:rPr>
                <w:sz w:val="20"/>
                <w:lang w:val="en-US"/>
              </w:rPr>
              <w:t>I</w:t>
            </w:r>
            <w:r w:rsidRPr="00DF149D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419. Ассистент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r>
              <w:t xml:space="preserve">Аэрозоли ПФД: </w:t>
            </w:r>
            <w:r w:rsidR="00C5131D">
              <w:t>у</w:t>
            </w:r>
            <w:r>
              <w:t>становить местный отсос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DF149D" w:rsidRDefault="001A594A" w:rsidP="006317B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243206" w:rsidRDefault="00243206" w:rsidP="007150EB">
            <w:pPr>
              <w:pStyle w:val="ab"/>
            </w:pPr>
            <w:r>
              <w:t xml:space="preserve">Шум: </w:t>
            </w:r>
            <w:r w:rsidR="007150EB">
              <w:t>о</w:t>
            </w:r>
            <w:r>
              <w:t>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243206" w:rsidRPr="00DF149D" w:rsidRDefault="00243206" w:rsidP="006317BD">
            <w:pPr>
              <w:jc w:val="center"/>
              <w:rPr>
                <w:sz w:val="20"/>
              </w:rPr>
            </w:pPr>
            <w:r w:rsidRPr="00DF149D">
              <w:rPr>
                <w:sz w:val="20"/>
                <w:lang w:val="en-US"/>
              </w:rPr>
              <w:t>I</w:t>
            </w:r>
            <w:r w:rsidRPr="00DF149D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111217" w:rsidRPr="00AC0376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111217" w:rsidRPr="00AC0376" w:rsidRDefault="00111217" w:rsidP="00111217">
            <w:pPr>
              <w:pStyle w:val="ab"/>
              <w:rPr>
                <w:b/>
                <w:i/>
              </w:rPr>
            </w:pPr>
            <w:r w:rsidRPr="00AC0376">
              <w:rPr>
                <w:b/>
                <w:i/>
              </w:rPr>
              <w:t xml:space="preserve">Лаборатория строительных материалов </w:t>
            </w: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424. Заведующий лабораторией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r>
              <w:t xml:space="preserve">Аэрозоли ПФД: </w:t>
            </w:r>
            <w:r w:rsidR="00C5131D">
              <w:t>у</w:t>
            </w:r>
            <w:r>
              <w:t>становить местный отсос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DF149D" w:rsidRDefault="001A594A" w:rsidP="006317B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243206" w:rsidRDefault="00243206" w:rsidP="007150EB">
            <w:pPr>
              <w:pStyle w:val="ab"/>
            </w:pPr>
            <w:r>
              <w:t xml:space="preserve">Шум: </w:t>
            </w:r>
            <w:r w:rsidR="007150EB">
              <w:t>о</w:t>
            </w:r>
            <w:r>
              <w:t>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243206" w:rsidRPr="00DF149D" w:rsidRDefault="00243206" w:rsidP="006317BD">
            <w:pPr>
              <w:jc w:val="center"/>
              <w:rPr>
                <w:sz w:val="20"/>
              </w:rPr>
            </w:pPr>
            <w:r w:rsidRPr="00DF149D">
              <w:rPr>
                <w:sz w:val="20"/>
                <w:lang w:val="en-US"/>
              </w:rPr>
              <w:t>I</w:t>
            </w:r>
            <w:r w:rsidRPr="00DF149D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lastRenderedPageBreak/>
              <w:t>425А. Инженер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r>
              <w:t xml:space="preserve">Аэрозоли ПФД: </w:t>
            </w:r>
            <w:r w:rsidR="00C5131D">
              <w:t>у</w:t>
            </w:r>
            <w:r>
              <w:t>становить местный отсос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DF149D" w:rsidRDefault="001A594A" w:rsidP="006317B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243206" w:rsidRDefault="00243206" w:rsidP="007150EB">
            <w:pPr>
              <w:pStyle w:val="ab"/>
            </w:pPr>
            <w:r>
              <w:t xml:space="preserve">Шум: </w:t>
            </w:r>
            <w:r w:rsidR="007150EB">
              <w:t>о</w:t>
            </w:r>
            <w:r>
              <w:t>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243206" w:rsidRPr="00DF149D" w:rsidRDefault="00243206" w:rsidP="006317BD">
            <w:pPr>
              <w:jc w:val="center"/>
              <w:rPr>
                <w:sz w:val="20"/>
              </w:rPr>
            </w:pPr>
            <w:r w:rsidRPr="00DF149D">
              <w:rPr>
                <w:sz w:val="20"/>
                <w:lang w:val="en-US"/>
              </w:rPr>
              <w:t>I</w:t>
            </w:r>
            <w:r w:rsidRPr="00DF149D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429А. Лаборант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r>
              <w:t xml:space="preserve">Аэрозоли ПФД: </w:t>
            </w:r>
            <w:r w:rsidR="00C5131D">
              <w:t>у</w:t>
            </w:r>
            <w:r>
              <w:t>становить местный отсос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DF149D" w:rsidRDefault="001A594A" w:rsidP="006317B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3</w:t>
            </w:r>
            <w:r w:rsidRPr="002E26CA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243206" w:rsidRDefault="00243206" w:rsidP="007150EB">
            <w:pPr>
              <w:pStyle w:val="ab"/>
            </w:pPr>
            <w:r>
              <w:t xml:space="preserve">Шум: </w:t>
            </w:r>
            <w:r w:rsidR="007150EB">
              <w:t>о</w:t>
            </w:r>
            <w:r>
              <w:t>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243206" w:rsidRPr="00DF149D" w:rsidRDefault="00243206" w:rsidP="006317BD">
            <w:pPr>
              <w:jc w:val="center"/>
              <w:rPr>
                <w:sz w:val="20"/>
              </w:rPr>
            </w:pPr>
            <w:r w:rsidRPr="00DF149D">
              <w:rPr>
                <w:sz w:val="20"/>
                <w:lang w:val="en-US"/>
              </w:rPr>
              <w:t>I</w:t>
            </w:r>
            <w:r w:rsidRPr="00DF149D">
              <w:rPr>
                <w:sz w:val="20"/>
              </w:rPr>
              <w:t>кв.2021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  <w:vAlign w:val="center"/>
          </w:tcPr>
          <w:p w:rsidR="00243206" w:rsidRPr="00063DF1" w:rsidRDefault="00243206" w:rsidP="006317BD">
            <w:pPr>
              <w:pStyle w:val="ab"/>
            </w:pPr>
            <w:r>
              <w:t>Зав. кафедрой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111217" w:rsidRPr="00AC0376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111217" w:rsidRPr="00AC0376" w:rsidRDefault="00111217" w:rsidP="006317BD">
            <w:pPr>
              <w:pStyle w:val="ab"/>
              <w:rPr>
                <w:b/>
                <w:i/>
              </w:rPr>
            </w:pPr>
            <w:r w:rsidRPr="00AC0376">
              <w:rPr>
                <w:b/>
                <w:i/>
              </w:rPr>
              <w:t>Лаборатория физико-химических методов исследования</w:t>
            </w: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433. Заведующий лабораторией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r>
              <w:t xml:space="preserve">Химический: </w:t>
            </w:r>
            <w:r w:rsidR="00BA3D66">
              <w:t xml:space="preserve">заменить вытяжной вентилятор на </w:t>
            </w:r>
            <w:proofErr w:type="spellStart"/>
            <w:r w:rsidR="00BA3D66">
              <w:t>вентсистеме</w:t>
            </w:r>
            <w:proofErr w:type="spellEnd"/>
            <w:r w:rsidR="00BA3D66">
              <w:t>, позволяющий увеличить скорость   воздушного потока в вытяжном шкафу белее 0,7 м/сек,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251A7" w:rsidRDefault="001A594A" w:rsidP="006317B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4</w:t>
            </w:r>
            <w:r w:rsidR="00243206" w:rsidRPr="002251A7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E26CA" w:rsidRDefault="00243206" w:rsidP="00AC0376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111217">
        <w:trPr>
          <w:trHeight w:val="837"/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434А. Инженер</w:t>
            </w:r>
          </w:p>
        </w:tc>
        <w:tc>
          <w:tcPr>
            <w:tcW w:w="3686" w:type="dxa"/>
            <w:vAlign w:val="center"/>
          </w:tcPr>
          <w:p w:rsidR="00243206" w:rsidRDefault="00243206" w:rsidP="00C5131D">
            <w:pPr>
              <w:pStyle w:val="ab"/>
            </w:pPr>
            <w:r>
              <w:t xml:space="preserve">Химический: </w:t>
            </w:r>
            <w:r w:rsidR="00BA3D66">
              <w:t xml:space="preserve">заменить вытяжной вентилятор на </w:t>
            </w:r>
            <w:proofErr w:type="spellStart"/>
            <w:r w:rsidR="00BA3D66">
              <w:t>вентсистеме</w:t>
            </w:r>
            <w:proofErr w:type="spellEnd"/>
            <w:r w:rsidR="00BA3D66">
              <w:t>, позволяющий увеличить скорость   воздушного потока в вытяжном шкафу белее 0,7 м/сек,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251A7" w:rsidRDefault="001A594A" w:rsidP="006317B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4</w:t>
            </w:r>
            <w:r w:rsidRPr="002251A7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E26CA" w:rsidRDefault="00243206" w:rsidP="00AC0376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111217" w:rsidRPr="00AF49A3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111217" w:rsidRPr="00111217" w:rsidRDefault="00111217" w:rsidP="006317BD">
            <w:pPr>
              <w:pStyle w:val="ab"/>
              <w:rPr>
                <w:b/>
                <w:i/>
                <w:sz w:val="24"/>
                <w:szCs w:val="24"/>
              </w:rPr>
            </w:pPr>
            <w:r w:rsidRPr="00111217">
              <w:rPr>
                <w:b/>
                <w:i/>
                <w:sz w:val="24"/>
                <w:szCs w:val="24"/>
              </w:rPr>
              <w:t>Институт физической культуры, спорта и туризма</w:t>
            </w:r>
          </w:p>
        </w:tc>
      </w:tr>
      <w:tr w:rsidR="00111217" w:rsidRPr="00AC0376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111217" w:rsidRPr="00AC0376" w:rsidRDefault="00111217" w:rsidP="00111217">
            <w:pPr>
              <w:pStyle w:val="ab"/>
              <w:rPr>
                <w:b/>
                <w:i/>
              </w:rPr>
            </w:pPr>
            <w:r w:rsidRPr="00AC0376">
              <w:rPr>
                <w:b/>
                <w:i/>
              </w:rPr>
              <w:t xml:space="preserve">Студенческий санаторий-профилакторий </w:t>
            </w: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  <w:r>
              <w:t>449. Главный врач</w:t>
            </w:r>
          </w:p>
          <w:p w:rsidR="001116F1" w:rsidRDefault="001116F1" w:rsidP="006317BD">
            <w:pPr>
              <w:pStyle w:val="ab"/>
              <w:jc w:val="left"/>
            </w:pPr>
          </w:p>
          <w:p w:rsidR="001116F1" w:rsidRPr="00065ADD" w:rsidRDefault="001116F1" w:rsidP="006317BD">
            <w:pPr>
              <w:pStyle w:val="ab"/>
              <w:jc w:val="left"/>
            </w:pPr>
            <w:r>
              <w:t>450. Заместитель главного врача</w:t>
            </w:r>
          </w:p>
        </w:tc>
        <w:tc>
          <w:tcPr>
            <w:tcW w:w="3686" w:type="dxa"/>
            <w:vAlign w:val="center"/>
          </w:tcPr>
          <w:p w:rsidR="00243206" w:rsidRDefault="00243206" w:rsidP="00BA4CC6">
            <w:pPr>
              <w:pStyle w:val="ab"/>
            </w:pPr>
            <w:proofErr w:type="gramStart"/>
            <w:r>
              <w:t>Биологический</w:t>
            </w:r>
            <w:proofErr w:type="gramEnd"/>
            <w:r>
              <w:t xml:space="preserve">: </w:t>
            </w:r>
            <w:r w:rsidR="00BA4CC6">
              <w:t>с</w:t>
            </w:r>
            <w:r>
              <w:t>облюдение требований безопасности при работе с инфекционными возбудителями, применение средств индивидуальной защиты и личной иммунопрофилактики (Профилактика инфекционного заражения персонала)</w:t>
            </w:r>
            <w:r w:rsidR="00111217">
              <w:t>.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43206" w:rsidRDefault="00AC0376" w:rsidP="006317BD">
            <w:pPr>
              <w:pStyle w:val="ab"/>
            </w:pPr>
            <w:r>
              <w:t>Постоянно</w:t>
            </w:r>
          </w:p>
          <w:p w:rsidR="00AC0376" w:rsidRPr="00063DF1" w:rsidRDefault="00AC0376" w:rsidP="00AC0376">
            <w:pPr>
              <w:pStyle w:val="ab"/>
            </w:pPr>
            <w:r>
              <w:t>при работе с пациентами</w:t>
            </w:r>
          </w:p>
        </w:tc>
        <w:tc>
          <w:tcPr>
            <w:tcW w:w="3294" w:type="dxa"/>
            <w:vAlign w:val="center"/>
          </w:tcPr>
          <w:p w:rsidR="00243206" w:rsidRPr="00654274" w:rsidRDefault="00243206" w:rsidP="006317BD">
            <w:pPr>
              <w:pStyle w:val="ab"/>
            </w:pPr>
            <w:r w:rsidRPr="00654274">
              <w:t>Главный врач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  <w:r>
              <w:t>451А. Врач-терапевт</w:t>
            </w:r>
          </w:p>
          <w:p w:rsidR="001116F1" w:rsidRDefault="001116F1" w:rsidP="006317BD">
            <w:pPr>
              <w:pStyle w:val="ab"/>
              <w:jc w:val="left"/>
            </w:pPr>
          </w:p>
          <w:p w:rsidR="001116F1" w:rsidRPr="00065ADD" w:rsidRDefault="001116F1" w:rsidP="006317BD">
            <w:pPr>
              <w:pStyle w:val="ab"/>
              <w:jc w:val="left"/>
            </w:pPr>
            <w:r>
              <w:t>453. Врач-физиотерапевт</w:t>
            </w:r>
          </w:p>
        </w:tc>
        <w:tc>
          <w:tcPr>
            <w:tcW w:w="3686" w:type="dxa"/>
            <w:vAlign w:val="center"/>
          </w:tcPr>
          <w:p w:rsidR="00243206" w:rsidRDefault="00BA4CC6" w:rsidP="00111217">
            <w:pPr>
              <w:pStyle w:val="ab"/>
            </w:pPr>
            <w:proofErr w:type="gramStart"/>
            <w:r>
              <w:t>Биологический: соблюдение требований безопасности при работе с инфекционными возбудителями, применение средств индивидуальной защиты и личной иммунопрофилактики (Профилактика инфекционного заражения персонала</w:t>
            </w:r>
            <w:proofErr w:type="gramEnd"/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C0376" w:rsidRDefault="00AC0376" w:rsidP="00AC0376">
            <w:pPr>
              <w:pStyle w:val="ab"/>
            </w:pPr>
            <w:r>
              <w:t>Постоянно</w:t>
            </w:r>
          </w:p>
          <w:p w:rsidR="00243206" w:rsidRPr="00063DF1" w:rsidRDefault="00AC0376" w:rsidP="00AC0376">
            <w:pPr>
              <w:pStyle w:val="ab"/>
            </w:pPr>
            <w:r>
              <w:t>при работе с пациентами</w:t>
            </w:r>
          </w:p>
        </w:tc>
        <w:tc>
          <w:tcPr>
            <w:tcW w:w="3294" w:type="dxa"/>
          </w:tcPr>
          <w:p w:rsidR="00243206" w:rsidRPr="00654274" w:rsidRDefault="00243206" w:rsidP="00AC0376">
            <w:pPr>
              <w:jc w:val="center"/>
              <w:rPr>
                <w:sz w:val="20"/>
              </w:rPr>
            </w:pPr>
            <w:r w:rsidRPr="00654274">
              <w:rPr>
                <w:sz w:val="20"/>
              </w:rPr>
              <w:t>Главный врач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  <w:r>
              <w:t>455. Медицинская сестра по массажу</w:t>
            </w:r>
          </w:p>
          <w:p w:rsidR="001116F1" w:rsidRDefault="001116F1" w:rsidP="006317BD">
            <w:pPr>
              <w:pStyle w:val="ab"/>
              <w:jc w:val="left"/>
            </w:pPr>
          </w:p>
          <w:p w:rsidR="001116F1" w:rsidRDefault="001116F1" w:rsidP="006317BD">
            <w:pPr>
              <w:pStyle w:val="ab"/>
              <w:jc w:val="left"/>
            </w:pPr>
            <w:r>
              <w:t>456А.  Медицинская сестра по физиотерапии</w:t>
            </w:r>
          </w:p>
          <w:p w:rsidR="001116F1" w:rsidRDefault="001116F1" w:rsidP="006317BD">
            <w:pPr>
              <w:pStyle w:val="ab"/>
              <w:jc w:val="left"/>
            </w:pPr>
          </w:p>
          <w:p w:rsidR="001116F1" w:rsidRDefault="001116F1" w:rsidP="006317BD">
            <w:pPr>
              <w:pStyle w:val="ab"/>
              <w:jc w:val="left"/>
            </w:pPr>
          </w:p>
          <w:p w:rsidR="001116F1" w:rsidRPr="00065ADD" w:rsidRDefault="001116F1" w:rsidP="006317BD">
            <w:pPr>
              <w:pStyle w:val="ab"/>
              <w:jc w:val="left"/>
            </w:pPr>
          </w:p>
        </w:tc>
        <w:tc>
          <w:tcPr>
            <w:tcW w:w="3686" w:type="dxa"/>
            <w:vAlign w:val="center"/>
          </w:tcPr>
          <w:p w:rsidR="00243206" w:rsidRDefault="00BA4CC6" w:rsidP="005F42AE">
            <w:pPr>
              <w:pStyle w:val="ab"/>
            </w:pPr>
            <w:proofErr w:type="gramStart"/>
            <w:r>
              <w:lastRenderedPageBreak/>
              <w:t xml:space="preserve">Биологический: соблюдение требований безопасности при работе с инфекционными возбудителями, применение средств индивидуальной защиты и личной иммунопрофилактики (Профилактика инфекционного </w:t>
            </w:r>
            <w:r>
              <w:lastRenderedPageBreak/>
              <w:t>заражения персонала</w:t>
            </w:r>
            <w:proofErr w:type="gramEnd"/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C0376" w:rsidRDefault="00AC0376" w:rsidP="00AC0376">
            <w:pPr>
              <w:pStyle w:val="ab"/>
            </w:pPr>
            <w:r>
              <w:t>Постоянно</w:t>
            </w:r>
          </w:p>
          <w:p w:rsidR="00243206" w:rsidRPr="00063DF1" w:rsidRDefault="00AC0376" w:rsidP="00AC0376">
            <w:pPr>
              <w:pStyle w:val="ab"/>
            </w:pPr>
            <w:r>
              <w:t>при работе с пациентами</w:t>
            </w:r>
          </w:p>
        </w:tc>
        <w:tc>
          <w:tcPr>
            <w:tcW w:w="3294" w:type="dxa"/>
          </w:tcPr>
          <w:p w:rsidR="00243206" w:rsidRPr="00654274" w:rsidRDefault="00243206" w:rsidP="00AC0376">
            <w:pPr>
              <w:jc w:val="center"/>
              <w:rPr>
                <w:sz w:val="20"/>
              </w:rPr>
            </w:pPr>
            <w:r w:rsidRPr="00654274">
              <w:rPr>
                <w:sz w:val="20"/>
              </w:rPr>
              <w:t>Главный врач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  <w:r>
              <w:lastRenderedPageBreak/>
              <w:t>460. Медицинская сестра по массажу</w:t>
            </w:r>
          </w:p>
          <w:p w:rsidR="001116F1" w:rsidRDefault="001116F1" w:rsidP="006317BD">
            <w:pPr>
              <w:pStyle w:val="ab"/>
              <w:jc w:val="left"/>
            </w:pPr>
          </w:p>
          <w:p w:rsidR="001116F1" w:rsidRPr="00065ADD" w:rsidRDefault="001116F1" w:rsidP="006317BD">
            <w:pPr>
              <w:pStyle w:val="ab"/>
              <w:jc w:val="left"/>
            </w:pPr>
            <w:r>
              <w:t>461А, 477. Медицинская сестра</w:t>
            </w:r>
          </w:p>
        </w:tc>
        <w:tc>
          <w:tcPr>
            <w:tcW w:w="3686" w:type="dxa"/>
            <w:vAlign w:val="center"/>
          </w:tcPr>
          <w:p w:rsidR="00243206" w:rsidRDefault="00BA4CC6" w:rsidP="00111217">
            <w:pPr>
              <w:pStyle w:val="ab"/>
            </w:pPr>
            <w:proofErr w:type="gramStart"/>
            <w:r>
              <w:t>Биологический: соблюдение требований безопасности при работе с инфекционными возбудителями, применение средств индивидуальной защиты и личной иммунопрофилактики (Профилактика инфекционного заражения персонала</w:t>
            </w:r>
            <w:proofErr w:type="gramEnd"/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C0376" w:rsidRDefault="00AC0376" w:rsidP="00AC0376">
            <w:pPr>
              <w:pStyle w:val="ab"/>
            </w:pPr>
            <w:r>
              <w:t>Постоянно</w:t>
            </w:r>
          </w:p>
          <w:p w:rsidR="00243206" w:rsidRPr="00063DF1" w:rsidRDefault="00AC0376" w:rsidP="00AC0376">
            <w:pPr>
              <w:pStyle w:val="ab"/>
            </w:pPr>
            <w:r>
              <w:t>при работе с пациентами</w:t>
            </w:r>
          </w:p>
        </w:tc>
        <w:tc>
          <w:tcPr>
            <w:tcW w:w="3294" w:type="dxa"/>
          </w:tcPr>
          <w:p w:rsidR="00243206" w:rsidRPr="00654274" w:rsidRDefault="00243206" w:rsidP="00AC0376">
            <w:pPr>
              <w:jc w:val="center"/>
              <w:rPr>
                <w:sz w:val="20"/>
              </w:rPr>
            </w:pPr>
            <w:r w:rsidRPr="00654274">
              <w:rPr>
                <w:sz w:val="20"/>
              </w:rPr>
              <w:t>Главный врач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461А. Медицинская сестра</w:t>
            </w:r>
          </w:p>
        </w:tc>
        <w:tc>
          <w:tcPr>
            <w:tcW w:w="3686" w:type="dxa"/>
            <w:vAlign w:val="center"/>
          </w:tcPr>
          <w:p w:rsidR="00243206" w:rsidRDefault="00BA4CC6" w:rsidP="00111217">
            <w:pPr>
              <w:pStyle w:val="ab"/>
            </w:pPr>
            <w:proofErr w:type="gramStart"/>
            <w:r>
              <w:t>Биологический</w:t>
            </w:r>
            <w:proofErr w:type="gramEnd"/>
            <w:r>
              <w:t>: соблюдение требований безопасности при работе с инфекционными возбудителями, применение средств индивидуальной защиты и личной иммунопрофилактики (Профилактика инфекционного заражения персонала</w:t>
            </w:r>
            <w:r w:rsidR="00243206">
              <w:t>).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C0376" w:rsidRDefault="00AC0376" w:rsidP="00AC0376">
            <w:pPr>
              <w:pStyle w:val="ab"/>
            </w:pPr>
            <w:r>
              <w:t>Постоянно</w:t>
            </w:r>
          </w:p>
          <w:p w:rsidR="00243206" w:rsidRPr="00063DF1" w:rsidRDefault="00AC0376" w:rsidP="00AC0376">
            <w:pPr>
              <w:pStyle w:val="ab"/>
            </w:pPr>
            <w:r>
              <w:t>при работе с пациентами</w:t>
            </w:r>
          </w:p>
        </w:tc>
        <w:tc>
          <w:tcPr>
            <w:tcW w:w="3294" w:type="dxa"/>
            <w:vAlign w:val="center"/>
          </w:tcPr>
          <w:p w:rsidR="00243206" w:rsidRPr="00654274" w:rsidRDefault="00243206" w:rsidP="006317BD">
            <w:pPr>
              <w:pStyle w:val="ab"/>
            </w:pPr>
            <w:r w:rsidRPr="00654274">
              <w:t>Главный врач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  <w:r>
              <w:t>464. Шеф-повар</w:t>
            </w:r>
          </w:p>
          <w:p w:rsidR="001116F1" w:rsidRDefault="001116F1" w:rsidP="006317BD">
            <w:pPr>
              <w:pStyle w:val="ab"/>
              <w:jc w:val="left"/>
            </w:pPr>
          </w:p>
          <w:p w:rsidR="001116F1" w:rsidRPr="00065ADD" w:rsidRDefault="001116F1" w:rsidP="006317BD">
            <w:pPr>
              <w:pStyle w:val="ab"/>
              <w:jc w:val="left"/>
            </w:pPr>
            <w:r>
              <w:t>478 А. Повар</w:t>
            </w:r>
          </w:p>
        </w:tc>
        <w:tc>
          <w:tcPr>
            <w:tcW w:w="3686" w:type="dxa"/>
            <w:vAlign w:val="center"/>
          </w:tcPr>
          <w:p w:rsidR="00243206" w:rsidRDefault="00243206" w:rsidP="006317BD">
            <w:pPr>
              <w:pStyle w:val="ab"/>
            </w:pPr>
            <w:r>
              <w:t>Микроклимат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243206" w:rsidRPr="00063DF1" w:rsidRDefault="00AC0376" w:rsidP="006317BD">
            <w:pPr>
              <w:pStyle w:val="ab"/>
            </w:pPr>
            <w:r w:rsidRPr="00DF149D">
              <w:rPr>
                <w:lang w:val="en-US"/>
              </w:rPr>
              <w:t>I</w:t>
            </w:r>
            <w:r w:rsidRPr="00DF149D">
              <w:t>кв.2021г</w:t>
            </w:r>
            <w:r w:rsidR="00E81F09">
              <w:t>.</w:t>
            </w:r>
          </w:p>
        </w:tc>
        <w:tc>
          <w:tcPr>
            <w:tcW w:w="3294" w:type="dxa"/>
            <w:vAlign w:val="center"/>
          </w:tcPr>
          <w:p w:rsidR="00243206" w:rsidRPr="00654274" w:rsidRDefault="00243206" w:rsidP="006317BD">
            <w:pPr>
              <w:pStyle w:val="ab"/>
            </w:pPr>
            <w:r w:rsidRPr="00654274">
              <w:t>Главный врач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Default="00243206" w:rsidP="006317BD">
            <w:pPr>
              <w:pStyle w:val="ab"/>
              <w:jc w:val="left"/>
            </w:pPr>
            <w:r>
              <w:t>483. Врач-терапевт</w:t>
            </w:r>
          </w:p>
          <w:p w:rsidR="001116F1" w:rsidRDefault="001116F1" w:rsidP="006317BD">
            <w:pPr>
              <w:pStyle w:val="ab"/>
              <w:jc w:val="left"/>
            </w:pPr>
          </w:p>
          <w:p w:rsidR="001116F1" w:rsidRDefault="001116F1" w:rsidP="006317BD">
            <w:pPr>
              <w:pStyle w:val="ab"/>
              <w:jc w:val="left"/>
            </w:pPr>
          </w:p>
          <w:p w:rsidR="001116F1" w:rsidRPr="00065ADD" w:rsidRDefault="001116F1" w:rsidP="006317BD">
            <w:pPr>
              <w:pStyle w:val="ab"/>
              <w:jc w:val="left"/>
            </w:pPr>
            <w:r>
              <w:t>484. Врач-физиотерапевт</w:t>
            </w:r>
          </w:p>
        </w:tc>
        <w:tc>
          <w:tcPr>
            <w:tcW w:w="3686" w:type="dxa"/>
            <w:vAlign w:val="center"/>
          </w:tcPr>
          <w:p w:rsidR="00243206" w:rsidRDefault="00BA4CC6" w:rsidP="005F42AE">
            <w:pPr>
              <w:pStyle w:val="ab"/>
            </w:pPr>
            <w:proofErr w:type="gramStart"/>
            <w:r>
              <w:t>Биологический: соблюдение требований безопасности при работе с инфекционными возбудителями, применение средств индивидуальной защиты и личной иммунопрофилактики (Профилактика инфекционного заражения персонала</w:t>
            </w:r>
            <w:proofErr w:type="gramEnd"/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C0376" w:rsidRDefault="00AC0376" w:rsidP="00AC0376">
            <w:pPr>
              <w:pStyle w:val="ab"/>
            </w:pPr>
            <w:r>
              <w:t>Постоянно</w:t>
            </w:r>
          </w:p>
          <w:p w:rsidR="00243206" w:rsidRPr="00063DF1" w:rsidRDefault="00AC0376" w:rsidP="00AC0376">
            <w:pPr>
              <w:pStyle w:val="ab"/>
            </w:pPr>
            <w:r>
              <w:t>при работе с пациентами</w:t>
            </w:r>
          </w:p>
        </w:tc>
        <w:tc>
          <w:tcPr>
            <w:tcW w:w="3294" w:type="dxa"/>
            <w:vAlign w:val="center"/>
          </w:tcPr>
          <w:p w:rsidR="00243206" w:rsidRPr="00654274" w:rsidRDefault="00243206" w:rsidP="006317BD">
            <w:pPr>
              <w:pStyle w:val="ab"/>
            </w:pPr>
            <w:r w:rsidRPr="00654274">
              <w:t>Главный врач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111217" w:rsidRPr="00111217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111217" w:rsidRPr="00111217" w:rsidRDefault="00111217" w:rsidP="00111217">
            <w:pPr>
              <w:pStyle w:val="ab"/>
              <w:rPr>
                <w:b/>
                <w:i/>
                <w:sz w:val="24"/>
                <w:szCs w:val="24"/>
              </w:rPr>
            </w:pPr>
            <w:r w:rsidRPr="00111217">
              <w:rPr>
                <w:b/>
                <w:i/>
                <w:sz w:val="24"/>
                <w:szCs w:val="24"/>
              </w:rPr>
              <w:t xml:space="preserve">Институт торговли и сферы услуг </w:t>
            </w:r>
          </w:p>
        </w:tc>
      </w:tr>
      <w:tr w:rsidR="00111217" w:rsidRPr="00AC0376" w:rsidTr="006317BD">
        <w:trPr>
          <w:jc w:val="center"/>
        </w:trPr>
        <w:tc>
          <w:tcPr>
            <w:tcW w:w="15563" w:type="dxa"/>
            <w:gridSpan w:val="6"/>
            <w:vAlign w:val="center"/>
          </w:tcPr>
          <w:p w:rsidR="00111217" w:rsidRPr="00AC0376" w:rsidRDefault="00111217" w:rsidP="00111217">
            <w:pPr>
              <w:pStyle w:val="ab"/>
              <w:rPr>
                <w:b/>
                <w:i/>
              </w:rPr>
            </w:pPr>
            <w:r w:rsidRPr="00AC0376">
              <w:rPr>
                <w:b/>
                <w:i/>
              </w:rPr>
              <w:t>Кафедра "Технологии и организации общественного питания"</w:t>
            </w: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576. Профессор</w:t>
            </w:r>
          </w:p>
        </w:tc>
        <w:tc>
          <w:tcPr>
            <w:tcW w:w="3686" w:type="dxa"/>
            <w:vAlign w:val="center"/>
          </w:tcPr>
          <w:p w:rsidR="00B17770" w:rsidRDefault="00243206" w:rsidP="00B17770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</w:t>
            </w:r>
            <w:r w:rsidR="00404941">
              <w:t>у</w:t>
            </w:r>
            <w:r>
              <w:t xml:space="preserve">становить </w:t>
            </w:r>
            <w:r w:rsidR="00404941">
              <w:t>приточно-вытяжную вентиляцию в помещениях кафедры</w:t>
            </w:r>
            <w:r w:rsidR="004033A1">
              <w:t xml:space="preserve">: 2-11; </w:t>
            </w:r>
            <w:r w:rsidR="00946D8B">
              <w:t xml:space="preserve">2-12; </w:t>
            </w:r>
            <w:r w:rsidR="004033A1">
              <w:t xml:space="preserve">2015; 6-03;  </w:t>
            </w:r>
            <w:r w:rsidR="00B17770">
              <w:t xml:space="preserve">6-05; </w:t>
            </w:r>
          </w:p>
          <w:p w:rsidR="00243206" w:rsidRDefault="00B17770" w:rsidP="00B17770">
            <w:pPr>
              <w:pStyle w:val="ab"/>
            </w:pPr>
            <w:r>
              <w:t>6-09;  6-13; 6-14; 8-04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251A7" w:rsidRDefault="00243206" w:rsidP="006317BD">
            <w:pPr>
              <w:jc w:val="center"/>
              <w:rPr>
                <w:sz w:val="20"/>
              </w:rPr>
            </w:pPr>
            <w:r w:rsidRPr="002251A7">
              <w:rPr>
                <w:sz w:val="20"/>
                <w:lang w:val="en-US"/>
              </w:rPr>
              <w:t>IV</w:t>
            </w:r>
            <w:r w:rsidR="001A594A">
              <w:rPr>
                <w:sz w:val="20"/>
              </w:rPr>
              <w:t>кв.202</w:t>
            </w:r>
            <w:r w:rsidR="001A594A">
              <w:rPr>
                <w:sz w:val="20"/>
                <w:lang w:val="en-US"/>
              </w:rPr>
              <w:t>4</w:t>
            </w:r>
            <w:r w:rsidRPr="002251A7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E26CA" w:rsidRDefault="00243206" w:rsidP="00AC0376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579А. Доцент</w:t>
            </w:r>
            <w:r w:rsidR="00B17770">
              <w:t>; 581А</w:t>
            </w:r>
          </w:p>
        </w:tc>
        <w:tc>
          <w:tcPr>
            <w:tcW w:w="3686" w:type="dxa"/>
            <w:vAlign w:val="center"/>
          </w:tcPr>
          <w:p w:rsidR="00B17770" w:rsidRDefault="00B17770" w:rsidP="006317B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установить приточно-вытяжную вентиляцию в помещениях кафедры: 2-11; </w:t>
            </w:r>
            <w:r w:rsidR="00946D8B">
              <w:t xml:space="preserve">2-12; </w:t>
            </w:r>
            <w:r>
              <w:t>2</w:t>
            </w:r>
            <w:r w:rsidR="00946D8B">
              <w:t>-</w:t>
            </w:r>
            <w:r>
              <w:t xml:space="preserve">15; 6-03;  6-05; </w:t>
            </w:r>
          </w:p>
          <w:p w:rsidR="00243206" w:rsidRDefault="00B17770" w:rsidP="00B17770">
            <w:pPr>
              <w:pStyle w:val="ab"/>
            </w:pPr>
            <w:r>
              <w:t>6-09;  6-13; 6-14; 8-04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251A7" w:rsidRDefault="001A594A" w:rsidP="006317BD">
            <w:pPr>
              <w:jc w:val="center"/>
              <w:rPr>
                <w:sz w:val="20"/>
              </w:rPr>
            </w:pPr>
            <w:r w:rsidRPr="002251A7"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4</w:t>
            </w:r>
            <w:r w:rsidRPr="002251A7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E26CA" w:rsidRDefault="00243206" w:rsidP="00AC0376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583. Старший преподаватель</w:t>
            </w:r>
          </w:p>
        </w:tc>
        <w:tc>
          <w:tcPr>
            <w:tcW w:w="3686" w:type="dxa"/>
            <w:vAlign w:val="center"/>
          </w:tcPr>
          <w:p w:rsidR="00B17770" w:rsidRDefault="00B17770" w:rsidP="006317B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установить приточно-вытяжную вентиляцию в помещениях кафедры: 2-11; </w:t>
            </w:r>
            <w:r w:rsidR="00946D8B">
              <w:t xml:space="preserve">2-12; </w:t>
            </w:r>
            <w:r>
              <w:t>2</w:t>
            </w:r>
            <w:r w:rsidR="00946D8B">
              <w:t>-</w:t>
            </w:r>
            <w:r>
              <w:t xml:space="preserve">15; 6-03;  6-05; </w:t>
            </w:r>
          </w:p>
          <w:p w:rsidR="00243206" w:rsidRDefault="00B17770" w:rsidP="00B17770">
            <w:pPr>
              <w:pStyle w:val="ab"/>
            </w:pPr>
            <w:r>
              <w:t>6-09;  6-13; 6-14; 8-04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251A7" w:rsidRDefault="001A594A" w:rsidP="006317BD">
            <w:pPr>
              <w:jc w:val="center"/>
              <w:rPr>
                <w:sz w:val="20"/>
              </w:rPr>
            </w:pPr>
            <w:r w:rsidRPr="002251A7"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4</w:t>
            </w:r>
            <w:r w:rsidRPr="002251A7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E26CA" w:rsidRDefault="00243206" w:rsidP="00AC0376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</w:tbl>
    <w:p w:rsidR="00BA3D66" w:rsidRDefault="00BA3D66"/>
    <w:p w:rsidR="00BA3D66" w:rsidRDefault="00BA3D66"/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lastRenderedPageBreak/>
              <w:t>584А. Старший лаборант</w:t>
            </w:r>
          </w:p>
        </w:tc>
        <w:tc>
          <w:tcPr>
            <w:tcW w:w="3686" w:type="dxa"/>
            <w:vAlign w:val="center"/>
          </w:tcPr>
          <w:p w:rsidR="00B17770" w:rsidRDefault="00B17770" w:rsidP="006317B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установить приточно-вытяжную вентиляцию в помещениях кафедры: 2-11; </w:t>
            </w:r>
            <w:r w:rsidR="00946D8B">
              <w:t xml:space="preserve">2-12; </w:t>
            </w:r>
            <w:r>
              <w:t>2</w:t>
            </w:r>
            <w:r w:rsidR="00946D8B">
              <w:t>-</w:t>
            </w:r>
            <w:r>
              <w:t xml:space="preserve">15; 6-03;  6-05; </w:t>
            </w:r>
          </w:p>
          <w:p w:rsidR="00243206" w:rsidRDefault="00B17770" w:rsidP="00B17770">
            <w:pPr>
              <w:pStyle w:val="ab"/>
            </w:pPr>
            <w:r>
              <w:t>6-09;  6-13; 6-14; 8-04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251A7" w:rsidRDefault="001A594A" w:rsidP="006317BD">
            <w:pPr>
              <w:jc w:val="center"/>
              <w:rPr>
                <w:sz w:val="20"/>
              </w:rPr>
            </w:pPr>
            <w:r w:rsidRPr="002251A7"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4</w:t>
            </w:r>
            <w:r w:rsidRPr="002251A7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E26CA" w:rsidRDefault="00243206" w:rsidP="00AC0376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  <w:tr w:rsidR="00243206" w:rsidRPr="00AF49A3" w:rsidTr="006317BD">
        <w:trPr>
          <w:jc w:val="center"/>
        </w:trPr>
        <w:tc>
          <w:tcPr>
            <w:tcW w:w="3049" w:type="dxa"/>
            <w:vAlign w:val="center"/>
          </w:tcPr>
          <w:p w:rsidR="00243206" w:rsidRPr="00065ADD" w:rsidRDefault="00243206" w:rsidP="006317BD">
            <w:pPr>
              <w:pStyle w:val="ab"/>
              <w:jc w:val="left"/>
            </w:pPr>
            <w:r>
              <w:t>586. Лаборант</w:t>
            </w:r>
          </w:p>
        </w:tc>
        <w:tc>
          <w:tcPr>
            <w:tcW w:w="3686" w:type="dxa"/>
            <w:vAlign w:val="center"/>
          </w:tcPr>
          <w:p w:rsidR="00B17770" w:rsidRDefault="00B17770" w:rsidP="006317BD">
            <w:pPr>
              <w:pStyle w:val="ab"/>
            </w:pPr>
            <w:proofErr w:type="gramStart"/>
            <w:r>
              <w:t>Химический</w:t>
            </w:r>
            <w:proofErr w:type="gramEnd"/>
            <w:r>
              <w:t xml:space="preserve">: установить приточно-вытяжную вентиляцию в помещениях кафедры: 2-11; </w:t>
            </w:r>
            <w:r w:rsidR="00946D8B">
              <w:t xml:space="preserve">2-12; </w:t>
            </w:r>
            <w:r>
              <w:t>2</w:t>
            </w:r>
            <w:r w:rsidR="00946D8B">
              <w:t>-</w:t>
            </w:r>
            <w:r>
              <w:t xml:space="preserve">15; 6-03;  6-05; </w:t>
            </w:r>
          </w:p>
          <w:p w:rsidR="00243206" w:rsidRDefault="00B17770" w:rsidP="00B17770">
            <w:pPr>
              <w:pStyle w:val="ab"/>
            </w:pPr>
            <w:r>
              <w:t>6-09;  6-13; 6-14; 8-04</w:t>
            </w:r>
          </w:p>
        </w:tc>
        <w:tc>
          <w:tcPr>
            <w:tcW w:w="2835" w:type="dxa"/>
            <w:vAlign w:val="center"/>
          </w:tcPr>
          <w:p w:rsidR="00243206" w:rsidRDefault="00243206" w:rsidP="006317BD">
            <w:pPr>
              <w:pStyle w:val="ab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243206" w:rsidRPr="002251A7" w:rsidRDefault="001A594A" w:rsidP="006317BD">
            <w:pPr>
              <w:jc w:val="center"/>
              <w:rPr>
                <w:sz w:val="20"/>
              </w:rPr>
            </w:pPr>
            <w:r w:rsidRPr="002251A7"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кв.202</w:t>
            </w:r>
            <w:r>
              <w:rPr>
                <w:sz w:val="20"/>
                <w:lang w:val="en-US"/>
              </w:rPr>
              <w:t>4</w:t>
            </w:r>
            <w:r w:rsidRPr="002251A7">
              <w:rPr>
                <w:sz w:val="20"/>
              </w:rPr>
              <w:t>г</w:t>
            </w:r>
            <w:r w:rsidR="00E81F09">
              <w:rPr>
                <w:sz w:val="20"/>
              </w:rPr>
              <w:t>.</w:t>
            </w:r>
          </w:p>
        </w:tc>
        <w:tc>
          <w:tcPr>
            <w:tcW w:w="3294" w:type="dxa"/>
          </w:tcPr>
          <w:p w:rsidR="00243206" w:rsidRPr="002E26CA" w:rsidRDefault="00243206" w:rsidP="00AC0376">
            <w:pPr>
              <w:jc w:val="center"/>
              <w:rPr>
                <w:sz w:val="20"/>
              </w:rPr>
            </w:pPr>
            <w:r w:rsidRPr="002E26CA">
              <w:rPr>
                <w:sz w:val="20"/>
              </w:rPr>
              <w:t>Департамент технического обеспечения</w:t>
            </w:r>
          </w:p>
        </w:tc>
        <w:tc>
          <w:tcPr>
            <w:tcW w:w="1315" w:type="dxa"/>
            <w:vAlign w:val="center"/>
          </w:tcPr>
          <w:p w:rsidR="00243206" w:rsidRPr="00063DF1" w:rsidRDefault="00243206" w:rsidP="006317BD">
            <w:pPr>
              <w:pStyle w:val="ab"/>
            </w:pPr>
          </w:p>
        </w:tc>
      </w:tr>
    </w:tbl>
    <w:p w:rsidR="00B17770" w:rsidRDefault="00B17770" w:rsidP="00243206"/>
    <w:p w:rsidR="00243206" w:rsidRPr="002E26CA" w:rsidRDefault="00243206" w:rsidP="00243206">
      <w:r w:rsidRPr="00DB70BA">
        <w:t>Дата составления:</w:t>
      </w:r>
      <w:r w:rsidRPr="00883461">
        <w:rPr>
          <w:rStyle w:val="a9"/>
        </w:rPr>
        <w:t xml:space="preserve"> </w:t>
      </w:r>
      <w:fldSimple w:instr=" DOCVARIABLE fill_date \* MERGEFORMAT ">
        <w:r>
          <w:rPr>
            <w:rStyle w:val="a9"/>
          </w:rPr>
          <w:t xml:space="preserve">       </w:t>
        </w:r>
      </w:fldSimple>
      <w:r>
        <w:rPr>
          <w:rStyle w:val="a9"/>
          <w:lang w:val="en-US"/>
        </w:rPr>
        <w:t> </w:t>
      </w:r>
    </w:p>
    <w:p w:rsidR="00243206" w:rsidRPr="002E26CA" w:rsidRDefault="00243206" w:rsidP="00243206">
      <w:pPr>
        <w:rPr>
          <w:sz w:val="18"/>
          <w:szCs w:val="18"/>
        </w:rPr>
      </w:pPr>
    </w:p>
    <w:p w:rsidR="00243206" w:rsidRPr="003C5C39" w:rsidRDefault="00243206" w:rsidP="00243206">
      <w:r w:rsidRPr="003C5C39">
        <w:t>Председатель комиссии по проведению специальной оценки условий труда</w:t>
      </w:r>
    </w:p>
    <w:p w:rsidR="00BA3D66" w:rsidRDefault="00BA3D66"/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243206" w:rsidRPr="004E51DC" w:rsidTr="006317B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243206" w:rsidRPr="004E51DC" w:rsidRDefault="00243206" w:rsidP="006317BD">
            <w:pPr>
              <w:pStyle w:val="ab"/>
            </w:pPr>
            <w:r>
              <w:t>проректор по хозяйственной работе</w:t>
            </w:r>
          </w:p>
        </w:tc>
        <w:tc>
          <w:tcPr>
            <w:tcW w:w="283" w:type="dxa"/>
            <w:vAlign w:val="bottom"/>
          </w:tcPr>
          <w:p w:rsidR="00243206" w:rsidRPr="004E51DC" w:rsidRDefault="00243206" w:rsidP="006317BD">
            <w:pPr>
              <w:pStyle w:val="ab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43206" w:rsidRPr="004E51DC" w:rsidRDefault="00243206" w:rsidP="006317BD">
            <w:pPr>
              <w:pStyle w:val="ab"/>
            </w:pPr>
          </w:p>
        </w:tc>
        <w:tc>
          <w:tcPr>
            <w:tcW w:w="284" w:type="dxa"/>
            <w:vAlign w:val="bottom"/>
          </w:tcPr>
          <w:p w:rsidR="00243206" w:rsidRPr="004E51DC" w:rsidRDefault="00243206" w:rsidP="006317BD">
            <w:pPr>
              <w:pStyle w:val="ab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243206" w:rsidRPr="004E51DC" w:rsidRDefault="00243206" w:rsidP="006317BD">
            <w:pPr>
              <w:pStyle w:val="ab"/>
            </w:pPr>
            <w:r>
              <w:t>Мамошин М.Н.</w:t>
            </w:r>
          </w:p>
        </w:tc>
        <w:tc>
          <w:tcPr>
            <w:tcW w:w="284" w:type="dxa"/>
            <w:vAlign w:val="bottom"/>
          </w:tcPr>
          <w:p w:rsidR="00243206" w:rsidRPr="004E51DC" w:rsidRDefault="00243206" w:rsidP="006317BD">
            <w:pPr>
              <w:pStyle w:val="ab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243206" w:rsidRPr="004E51DC" w:rsidRDefault="00243206" w:rsidP="006317BD">
            <w:pPr>
              <w:pStyle w:val="ab"/>
            </w:pPr>
          </w:p>
        </w:tc>
      </w:tr>
      <w:tr w:rsidR="00243206" w:rsidRPr="000905BE" w:rsidTr="006317B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  <w:bookmarkStart w:id="3" w:name="s070_1"/>
            <w:bookmarkEnd w:id="3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243206" w:rsidRPr="00922677" w:rsidRDefault="00243206" w:rsidP="00243206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243206" w:rsidRPr="004E51DC" w:rsidTr="006317B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243206" w:rsidRPr="004E51DC" w:rsidRDefault="00243206" w:rsidP="006317BD">
            <w:pPr>
              <w:pStyle w:val="ab"/>
            </w:pPr>
            <w:r>
              <w:t xml:space="preserve">экономист </w:t>
            </w:r>
          </w:p>
        </w:tc>
        <w:tc>
          <w:tcPr>
            <w:tcW w:w="283" w:type="dxa"/>
            <w:vAlign w:val="bottom"/>
          </w:tcPr>
          <w:p w:rsidR="00243206" w:rsidRPr="004E51DC" w:rsidRDefault="00243206" w:rsidP="006317BD">
            <w:pPr>
              <w:pStyle w:val="ab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43206" w:rsidRPr="004E51DC" w:rsidRDefault="00243206" w:rsidP="006317BD">
            <w:pPr>
              <w:pStyle w:val="ab"/>
            </w:pPr>
          </w:p>
        </w:tc>
        <w:tc>
          <w:tcPr>
            <w:tcW w:w="284" w:type="dxa"/>
            <w:vAlign w:val="bottom"/>
          </w:tcPr>
          <w:p w:rsidR="00243206" w:rsidRPr="004E51DC" w:rsidRDefault="00243206" w:rsidP="006317BD">
            <w:pPr>
              <w:pStyle w:val="ab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243206" w:rsidRPr="004E51DC" w:rsidRDefault="00243206" w:rsidP="006317BD">
            <w:pPr>
              <w:pStyle w:val="ab"/>
            </w:pPr>
            <w:proofErr w:type="spellStart"/>
            <w:r>
              <w:t>Кремез</w:t>
            </w:r>
            <w:proofErr w:type="spellEnd"/>
            <w:r>
              <w:t xml:space="preserve"> Г.С.</w:t>
            </w:r>
          </w:p>
        </w:tc>
        <w:tc>
          <w:tcPr>
            <w:tcW w:w="284" w:type="dxa"/>
            <w:vAlign w:val="bottom"/>
          </w:tcPr>
          <w:p w:rsidR="00243206" w:rsidRPr="004E51DC" w:rsidRDefault="00243206" w:rsidP="006317BD">
            <w:pPr>
              <w:pStyle w:val="ab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243206" w:rsidRPr="004E51DC" w:rsidRDefault="00243206" w:rsidP="006317BD">
            <w:pPr>
              <w:pStyle w:val="ab"/>
            </w:pPr>
          </w:p>
        </w:tc>
      </w:tr>
      <w:tr w:rsidR="00243206" w:rsidRPr="000905BE" w:rsidTr="006317B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  <w:bookmarkStart w:id="5" w:name="s070_2"/>
            <w:bookmarkEnd w:id="5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243206" w:rsidRPr="000905BE" w:rsidRDefault="00243206" w:rsidP="006317BD">
            <w:pPr>
              <w:pStyle w:val="ab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243206" w:rsidRPr="00065ADD" w:rsidTr="006317B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  <w:r>
              <w:t xml:space="preserve">начальник отдела департамента кадрового регулирования и учета работников </w:t>
            </w:r>
            <w:r w:rsidR="00BF04C6">
              <w:t>-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  <w:proofErr w:type="spellStart"/>
            <w:r>
              <w:t>Себедаш</w:t>
            </w:r>
            <w:proofErr w:type="spellEnd"/>
            <w:r>
              <w:t xml:space="preserve"> Т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</w:tr>
      <w:tr w:rsidR="00243206" w:rsidRPr="00065ADD" w:rsidTr="006317B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дата)</w:t>
            </w:r>
          </w:p>
        </w:tc>
      </w:tr>
      <w:tr w:rsidR="00243206" w:rsidRPr="00065ADD" w:rsidTr="006317B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  <w:r>
              <w:t xml:space="preserve">руководитель службы </w:t>
            </w:r>
            <w:proofErr w:type="gramStart"/>
            <w:r>
              <w:t>ОТ</w:t>
            </w:r>
            <w:proofErr w:type="gramEnd"/>
          </w:p>
        </w:tc>
        <w:tc>
          <w:tcPr>
            <w:tcW w:w="283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  <w:proofErr w:type="spellStart"/>
            <w:r>
              <w:t>Лаук</w:t>
            </w:r>
            <w:proofErr w:type="spellEnd"/>
            <w:r>
              <w:t xml:space="preserve"> Е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</w:tr>
      <w:tr w:rsidR="00243206" w:rsidRPr="00065ADD" w:rsidTr="006317B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дата)</w:t>
            </w:r>
          </w:p>
        </w:tc>
      </w:tr>
      <w:tr w:rsidR="00243206" w:rsidRPr="00065ADD" w:rsidTr="006317B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  <w:r>
              <w:t>начальник отдела СОУ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  <w:proofErr w:type="spellStart"/>
            <w:r>
              <w:t>Ореховский</w:t>
            </w:r>
            <w:proofErr w:type="spellEnd"/>
            <w:r>
              <w:t xml:space="preserve"> А.П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</w:tr>
      <w:tr w:rsidR="00243206" w:rsidRPr="00065ADD" w:rsidTr="006317B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дата)</w:t>
            </w:r>
          </w:p>
        </w:tc>
      </w:tr>
      <w:tr w:rsidR="00243206" w:rsidRPr="00065ADD" w:rsidTr="006317B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  <w:r>
              <w:t>председатель первичной профсоюзной организации работников СФУ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  <w:proofErr w:type="spellStart"/>
            <w:r>
              <w:t>Сагалакова</w:t>
            </w:r>
            <w:proofErr w:type="spellEnd"/>
            <w:r>
              <w:t xml:space="preserve"> С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</w:tr>
      <w:tr w:rsidR="00243206" w:rsidRPr="00065ADD" w:rsidTr="006317B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дата)</w:t>
            </w:r>
          </w:p>
        </w:tc>
      </w:tr>
      <w:tr w:rsidR="00243206" w:rsidRPr="00065ADD" w:rsidTr="006317B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отдела локального правотворчеств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  <w:proofErr w:type="spellStart"/>
            <w:r>
              <w:t>Кушко</w:t>
            </w:r>
            <w:proofErr w:type="spellEnd"/>
            <w:r>
              <w:t xml:space="preserve"> Е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</w:tr>
      <w:tr w:rsidR="00243206" w:rsidRPr="00065ADD" w:rsidTr="006317B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дата)</w:t>
            </w:r>
          </w:p>
        </w:tc>
      </w:tr>
    </w:tbl>
    <w:p w:rsidR="00243206" w:rsidRDefault="00243206" w:rsidP="00243206">
      <w:pPr>
        <w:rPr>
          <w:lang w:val="en-US"/>
        </w:rPr>
      </w:pPr>
    </w:p>
    <w:p w:rsidR="00243206" w:rsidRPr="003C5C39" w:rsidRDefault="00243206" w:rsidP="00243206">
      <w:r w:rsidRPr="003C5C39">
        <w:t>Экспер</w:t>
      </w:r>
      <w:proofErr w:type="gramStart"/>
      <w:r w:rsidRPr="003C5C39">
        <w:t>т(</w:t>
      </w:r>
      <w:proofErr w:type="spellStart"/>
      <w:proofErr w:type="gramEnd"/>
      <w:r w:rsidRPr="003C5C39">
        <w:t>ы</w:t>
      </w:r>
      <w:proofErr w:type="spellEnd"/>
      <w:r w:rsidRPr="003C5C39">
        <w:t xml:space="preserve">) </w:t>
      </w:r>
      <w:r w:rsidRPr="00056BFC">
        <w:t>организации, проводившей специальную оценку условий труда</w:t>
      </w:r>
      <w:r w:rsidRPr="003C5C39">
        <w:t>:</w:t>
      </w:r>
    </w:p>
    <w:tbl>
      <w:tblPr>
        <w:tblW w:w="11307" w:type="dxa"/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43206" w:rsidRPr="00065ADD" w:rsidTr="006317BD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  <w:r w:rsidRPr="00065ADD">
              <w:t>5268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  <w:r w:rsidRPr="00065ADD">
              <w:t>Торопова Елена Борис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3206" w:rsidRPr="00065ADD" w:rsidRDefault="00243206" w:rsidP="006317BD">
            <w:pPr>
              <w:pStyle w:val="ab"/>
            </w:pPr>
          </w:p>
        </w:tc>
      </w:tr>
      <w:tr w:rsidR="00243206" w:rsidRPr="00065ADD" w:rsidTr="006317BD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3206" w:rsidRPr="00065ADD" w:rsidRDefault="00243206" w:rsidP="006317BD">
            <w:pPr>
              <w:pStyle w:val="ab"/>
              <w:rPr>
                <w:vertAlign w:val="superscript"/>
              </w:rPr>
            </w:pPr>
            <w:r w:rsidRPr="00065ADD">
              <w:rPr>
                <w:vertAlign w:val="superscript"/>
              </w:rPr>
              <w:t>(дата)</w:t>
            </w:r>
          </w:p>
        </w:tc>
      </w:tr>
    </w:tbl>
    <w:p w:rsidR="00243206" w:rsidRDefault="00243206" w:rsidP="00243206">
      <w:pPr>
        <w:rPr>
          <w:lang w:val="en-US"/>
        </w:rPr>
      </w:pPr>
    </w:p>
    <w:p w:rsidR="006317BD" w:rsidRDefault="006317BD"/>
    <w:sectPr w:rsidR="006317BD" w:rsidSect="006317BD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3206"/>
    <w:rsid w:val="00065025"/>
    <w:rsid w:val="00111217"/>
    <w:rsid w:val="001116F1"/>
    <w:rsid w:val="00163EE1"/>
    <w:rsid w:val="001A594A"/>
    <w:rsid w:val="001A6155"/>
    <w:rsid w:val="00212326"/>
    <w:rsid w:val="00243206"/>
    <w:rsid w:val="00257FFE"/>
    <w:rsid w:val="002C46D1"/>
    <w:rsid w:val="002C606F"/>
    <w:rsid w:val="002F03E4"/>
    <w:rsid w:val="003B3FF7"/>
    <w:rsid w:val="004021D5"/>
    <w:rsid w:val="004033A1"/>
    <w:rsid w:val="00404941"/>
    <w:rsid w:val="00426C9C"/>
    <w:rsid w:val="00477145"/>
    <w:rsid w:val="005063EA"/>
    <w:rsid w:val="0055041C"/>
    <w:rsid w:val="00556BFC"/>
    <w:rsid w:val="005F42AE"/>
    <w:rsid w:val="00626AC6"/>
    <w:rsid w:val="006317BD"/>
    <w:rsid w:val="00654274"/>
    <w:rsid w:val="006A1F57"/>
    <w:rsid w:val="006A314C"/>
    <w:rsid w:val="006B693E"/>
    <w:rsid w:val="006E2605"/>
    <w:rsid w:val="00700A2B"/>
    <w:rsid w:val="007150EB"/>
    <w:rsid w:val="007F01F1"/>
    <w:rsid w:val="008F1606"/>
    <w:rsid w:val="00946D8B"/>
    <w:rsid w:val="00950F41"/>
    <w:rsid w:val="00966E83"/>
    <w:rsid w:val="0098318D"/>
    <w:rsid w:val="009D6B65"/>
    <w:rsid w:val="00A035B7"/>
    <w:rsid w:val="00A3282D"/>
    <w:rsid w:val="00A85D57"/>
    <w:rsid w:val="00AB66BF"/>
    <w:rsid w:val="00AC0376"/>
    <w:rsid w:val="00B17770"/>
    <w:rsid w:val="00B43875"/>
    <w:rsid w:val="00BA3D66"/>
    <w:rsid w:val="00BA4CC6"/>
    <w:rsid w:val="00BF04C6"/>
    <w:rsid w:val="00C37100"/>
    <w:rsid w:val="00C5131D"/>
    <w:rsid w:val="00C51622"/>
    <w:rsid w:val="00C81E98"/>
    <w:rsid w:val="00E76F71"/>
    <w:rsid w:val="00E81F09"/>
    <w:rsid w:val="00F2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32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2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Раздел"/>
    <w:basedOn w:val="a"/>
    <w:link w:val="a4"/>
    <w:rsid w:val="00243206"/>
    <w:pPr>
      <w:spacing w:before="60"/>
    </w:pPr>
    <w:rPr>
      <w:b/>
      <w:color w:val="000000"/>
      <w:szCs w:val="24"/>
    </w:rPr>
  </w:style>
  <w:style w:type="character" w:customStyle="1" w:styleId="a4">
    <w:name w:val="Раздел Знак"/>
    <w:basedOn w:val="a0"/>
    <w:link w:val="a3"/>
    <w:rsid w:val="00243206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rsid w:val="00243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5"/>
    <w:rsid w:val="00243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243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7"/>
    <w:rsid w:val="00243206"/>
    <w:pPr>
      <w:tabs>
        <w:tab w:val="center" w:pos="4677"/>
        <w:tab w:val="right" w:pos="9355"/>
      </w:tabs>
    </w:pPr>
  </w:style>
  <w:style w:type="character" w:customStyle="1" w:styleId="a9">
    <w:name w:val="Поле"/>
    <w:basedOn w:val="a0"/>
    <w:rsid w:val="00243206"/>
    <w:rPr>
      <w:rFonts w:ascii="Times New Roman" w:hAnsi="Times New Roman"/>
      <w:sz w:val="24"/>
      <w:u w:val="single"/>
    </w:rPr>
  </w:style>
  <w:style w:type="paragraph" w:styleId="aa">
    <w:name w:val="No Spacing"/>
    <w:qFormat/>
    <w:rsid w:val="002432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Табличный"/>
    <w:basedOn w:val="a"/>
    <w:rsid w:val="00243206"/>
    <w:pPr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BDFF-570D-4D94-B567-B967A959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4</cp:revision>
  <cp:lastPrinted>2022-03-23T02:59:00Z</cp:lastPrinted>
  <dcterms:created xsi:type="dcterms:W3CDTF">2021-04-12T01:24:00Z</dcterms:created>
  <dcterms:modified xsi:type="dcterms:W3CDTF">2022-03-23T03:01:00Z</dcterms:modified>
</cp:coreProperties>
</file>